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20"/>
        <w:gridCol w:w="4720"/>
      </w:tblGrid>
      <w:tr w:rsidR="006A2303" w:rsidRPr="0049379F" w14:paraId="2B51B749" w14:textId="77777777" w:rsidTr="000B4EAE">
        <w:trPr>
          <w:trHeight w:val="40"/>
          <w:jc w:val="center"/>
        </w:trPr>
        <w:tc>
          <w:tcPr>
            <w:tcW w:w="9440" w:type="dxa"/>
            <w:gridSpan w:val="2"/>
            <w:shd w:val="clear" w:color="auto" w:fill="B3B3B3"/>
            <w:vAlign w:val="center"/>
          </w:tcPr>
          <w:p w14:paraId="39EB77D3" w14:textId="77777777" w:rsidR="006A2303" w:rsidRPr="0049379F" w:rsidRDefault="006A2303" w:rsidP="000B4EAE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0" w:name="_Hlk109827922"/>
            <w:bookmarkEnd w:id="0"/>
          </w:p>
          <w:p w14:paraId="1960A2C9" w14:textId="7306E54D" w:rsidR="006A2303" w:rsidRPr="0049379F" w:rsidRDefault="006A2303" w:rsidP="000B4EA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ETTO</w:t>
            </w:r>
            <w:r w:rsidRPr="007C0FD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2B1D">
              <w:rPr>
                <w:rFonts w:ascii="Arial" w:hAnsi="Arial" w:cs="Arial"/>
                <w:b/>
                <w:sz w:val="24"/>
                <w:szCs w:val="24"/>
              </w:rPr>
              <w:t>{{Nome progetto}}</w:t>
            </w:r>
          </w:p>
        </w:tc>
      </w:tr>
      <w:tr w:rsidR="006A2303" w:rsidRPr="0049379F" w14:paraId="53E77717" w14:textId="77777777" w:rsidTr="000B4EAE">
        <w:trPr>
          <w:trHeight w:val="399"/>
          <w:jc w:val="center"/>
        </w:trPr>
        <w:tc>
          <w:tcPr>
            <w:tcW w:w="4720" w:type="dxa"/>
            <w:shd w:val="clear" w:color="auto" w:fill="B3B3B3"/>
            <w:vAlign w:val="center"/>
          </w:tcPr>
          <w:p w14:paraId="5AAB4FD8" w14:textId="4E055113" w:rsidR="006A2303" w:rsidRPr="0049379F" w:rsidRDefault="006A2303" w:rsidP="000B4EAE">
            <w:pPr>
              <w:pStyle w:val="Intestazione"/>
              <w:rPr>
                <w:rFonts w:ascii="Arial" w:hAnsi="Arial" w:cs="Arial"/>
                <w:sz w:val="12"/>
                <w:szCs w:val="12"/>
              </w:rPr>
            </w:pPr>
            <w:r w:rsidRPr="0049379F">
              <w:rPr>
                <w:rFonts w:ascii="Arial" w:hAnsi="Arial" w:cs="Arial"/>
                <w:sz w:val="12"/>
                <w:szCs w:val="12"/>
              </w:rPr>
              <w:t>Data</w:t>
            </w:r>
          </w:p>
          <w:p w14:paraId="63874015" w14:textId="348B70FD" w:rsidR="006A2303" w:rsidRDefault="00A965DE" w:rsidP="00650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Data</w:t>
            </w:r>
            <w:r w:rsidR="001D5EDB">
              <w:rPr>
                <w:rFonts w:ascii="Arial" w:hAnsi="Arial" w:cs="Arial"/>
              </w:rPr>
              <w:t xml:space="preserve"> Ispezione</w:t>
            </w:r>
            <w:r>
              <w:rPr>
                <w:rFonts w:ascii="Arial" w:hAnsi="Arial" w:cs="Arial"/>
              </w:rPr>
              <w:t>}}</w:t>
            </w:r>
          </w:p>
          <w:p w14:paraId="7922EF5A" w14:textId="7603E7B9" w:rsidR="00AC56B4" w:rsidRPr="0049379F" w:rsidRDefault="00AC56B4" w:rsidP="00650F2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720" w:type="dxa"/>
            <w:shd w:val="clear" w:color="auto" w:fill="B3B3B3"/>
            <w:vAlign w:val="center"/>
          </w:tcPr>
          <w:p w14:paraId="4C454063" w14:textId="77777777" w:rsidR="006A2303" w:rsidRPr="0049379F" w:rsidRDefault="006A2303" w:rsidP="000B4EAE">
            <w:pPr>
              <w:pStyle w:val="Intestazione"/>
              <w:rPr>
                <w:rFonts w:ascii="Arial" w:hAnsi="Arial" w:cs="Arial"/>
                <w:sz w:val="12"/>
                <w:szCs w:val="12"/>
              </w:rPr>
            </w:pPr>
            <w:r w:rsidRPr="0049379F">
              <w:rPr>
                <w:rFonts w:ascii="Arial" w:hAnsi="Arial" w:cs="Arial"/>
                <w:sz w:val="12"/>
                <w:szCs w:val="12"/>
              </w:rPr>
              <w:t>N. progressivo</w:t>
            </w:r>
          </w:p>
          <w:p w14:paraId="0B80319F" w14:textId="77777777" w:rsidR="006A2303" w:rsidRDefault="00A965DE" w:rsidP="007C11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{Numero}}</w:t>
            </w:r>
            <w:r w:rsidR="0035285B">
              <w:rPr>
                <w:rFonts w:ascii="Arial" w:hAnsi="Arial" w:cs="Arial"/>
                <w:bCs/>
              </w:rPr>
              <w:t>_DLS</w:t>
            </w:r>
          </w:p>
          <w:p w14:paraId="17C3F700" w14:textId="13D1BC6F" w:rsidR="00AC56B4" w:rsidRPr="0049379F" w:rsidRDefault="00AC56B4" w:rsidP="007C112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6EA02061" w14:textId="77777777" w:rsidR="0049379F" w:rsidRDefault="0049379F" w:rsidP="0049379F">
      <w:pPr>
        <w:spacing w:line="360" w:lineRule="auto"/>
        <w:jc w:val="right"/>
        <w:rPr>
          <w:rFonts w:cs="Arial"/>
          <w:sz w:val="10"/>
          <w:szCs w:val="10"/>
        </w:rPr>
      </w:pPr>
      <w:bookmarkStart w:id="1" w:name="OLE_LINK2"/>
      <w:bookmarkStart w:id="2" w:name="OLE_LINK3"/>
    </w:p>
    <w:p w14:paraId="10071C8E" w14:textId="77777777" w:rsidR="0049379F" w:rsidRPr="00A96A27" w:rsidRDefault="0049379F" w:rsidP="0049379F">
      <w:pPr>
        <w:spacing w:line="360" w:lineRule="auto"/>
        <w:jc w:val="right"/>
        <w:rPr>
          <w:rFonts w:cs="Arial"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95"/>
        <w:gridCol w:w="6639"/>
      </w:tblGrid>
      <w:tr w:rsidR="0049379F" w:rsidRPr="002768E7" w14:paraId="69D4D9F8" w14:textId="77777777" w:rsidTr="001C233E">
        <w:trPr>
          <w:trHeight w:hRule="exact" w:val="70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3C0A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79F">
              <w:rPr>
                <w:rFonts w:ascii="Arial" w:hAnsi="Arial" w:cs="Arial"/>
                <w:b/>
                <w:sz w:val="18"/>
                <w:szCs w:val="18"/>
              </w:rPr>
              <w:t>LAVORAZIONE VERIFICAT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3E46" w14:textId="43E5DB15" w:rsidR="007E293B" w:rsidRPr="00FA6A8A" w:rsidRDefault="00A965DE" w:rsidP="001C233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{{Lavorazione Verificata}}</w:t>
            </w:r>
          </w:p>
        </w:tc>
      </w:tr>
      <w:tr w:rsidR="0049379F" w:rsidRPr="002768E7" w14:paraId="3EF4AD07" w14:textId="77777777" w:rsidTr="00EC5872">
        <w:trPr>
          <w:trHeight w:hRule="exact" w:val="22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76E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79F">
              <w:rPr>
                <w:rFonts w:ascii="Arial" w:hAnsi="Arial" w:cs="Arial"/>
                <w:sz w:val="18"/>
                <w:szCs w:val="18"/>
              </w:rPr>
              <w:t>Verifica materiale previst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5DD" w14:textId="741393F0" w:rsidR="0049379F" w:rsidRPr="0049379F" w:rsidRDefault="006B57C3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r w:rsidRPr="0049379F">
              <w:rPr>
                <w:rFonts w:ascii="Arial" w:hAnsi="Arial" w:cs="Arial"/>
                <w:sz w:val="18"/>
                <w:szCs w:val="18"/>
              </w:rPr>
              <w:t>Verifica materiale previsto</w:t>
            </w:r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49379F" w:rsidRPr="002768E7" w14:paraId="3EACAD30" w14:textId="77777777" w:rsidTr="00EC5872">
        <w:trPr>
          <w:trHeight w:hRule="exact" w:val="91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2CB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379F">
              <w:rPr>
                <w:rFonts w:ascii="Arial" w:hAnsi="Arial" w:cs="Arial"/>
                <w:sz w:val="18"/>
                <w:szCs w:val="18"/>
              </w:rPr>
              <w:t xml:space="preserve">Riferimento </w:t>
            </w:r>
            <w:r w:rsidR="00E0176B">
              <w:rPr>
                <w:rFonts w:ascii="Arial" w:hAnsi="Arial" w:cs="Arial"/>
                <w:sz w:val="18"/>
                <w:szCs w:val="18"/>
              </w:rPr>
              <w:t>Progetto costruttivo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FA01" w14:textId="1152377D" w:rsidR="0049379F" w:rsidRPr="00C71A34" w:rsidRDefault="00BE5A67" w:rsidP="00760D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r w:rsidRPr="0049379F">
              <w:rPr>
                <w:rFonts w:ascii="Arial" w:hAnsi="Arial" w:cs="Arial"/>
                <w:sz w:val="18"/>
                <w:szCs w:val="18"/>
              </w:rPr>
              <w:t xml:space="preserve">Riferimento </w:t>
            </w:r>
            <w:r>
              <w:rPr>
                <w:rFonts w:ascii="Arial" w:hAnsi="Arial" w:cs="Arial"/>
                <w:sz w:val="18"/>
                <w:szCs w:val="18"/>
              </w:rPr>
              <w:t>Progetto costruttivo}}</w:t>
            </w:r>
          </w:p>
        </w:tc>
      </w:tr>
      <w:tr w:rsidR="0049379F" w:rsidRPr="002768E7" w14:paraId="675F3273" w14:textId="77777777" w:rsidTr="00EC5872">
        <w:trPr>
          <w:trHeight w:hRule="exact" w:val="203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CE674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1A5B7" w14:textId="77777777" w:rsidR="0049379F" w:rsidRPr="00B42B68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D0D" w:rsidRPr="006E5798" w14:paraId="5A2113BA" w14:textId="77777777" w:rsidTr="00085AB3">
        <w:trPr>
          <w:trHeight w:hRule="exact" w:val="576"/>
          <w:jc w:val="center"/>
        </w:trPr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4A5E" w14:textId="77777777" w:rsidR="00760D0D" w:rsidRPr="0049379F" w:rsidRDefault="00760D0D" w:rsidP="00760D0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79F">
              <w:rPr>
                <w:rFonts w:ascii="Arial" w:hAnsi="Arial" w:cs="Arial"/>
                <w:sz w:val="18"/>
                <w:szCs w:val="18"/>
              </w:rPr>
              <w:t>Ubicazione – Localizzazione</w:t>
            </w:r>
          </w:p>
          <w:p w14:paraId="2D74DF8D" w14:textId="77777777" w:rsidR="00760D0D" w:rsidRPr="0049379F" w:rsidRDefault="00760D0D" w:rsidP="00760D0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F12C" w14:textId="3B92040F" w:rsidR="00760D0D" w:rsidRPr="0049379F" w:rsidRDefault="00A965DE" w:rsidP="007C11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Ubicazione}}</w:t>
            </w:r>
          </w:p>
        </w:tc>
      </w:tr>
      <w:tr w:rsidR="0049379F" w:rsidRPr="002768E7" w14:paraId="2DD23261" w14:textId="77777777" w:rsidTr="00EC5872">
        <w:trPr>
          <w:trHeight w:hRule="exact" w:val="29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B264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79F">
              <w:rPr>
                <w:rFonts w:ascii="Arial" w:hAnsi="Arial" w:cs="Arial"/>
                <w:sz w:val="18"/>
                <w:szCs w:val="18"/>
              </w:rPr>
              <w:t>Scheda controllo lavorazione</w:t>
            </w:r>
          </w:p>
          <w:p w14:paraId="630E8EC7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884A13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8E9651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296BFB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204BC3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072791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85DA91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1EADF1" w14:textId="77777777" w:rsidR="0049379F" w:rsidRPr="0049379F" w:rsidRDefault="0049379F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B20B" w14:textId="05A1BA29" w:rsidR="0049379F" w:rsidRPr="0049379F" w:rsidRDefault="00772FF0" w:rsidP="00BD3E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Scheda controllo lavorazione}}</w:t>
            </w:r>
          </w:p>
        </w:tc>
      </w:tr>
    </w:tbl>
    <w:p w14:paraId="73E379AB" w14:textId="77777777" w:rsidR="0049379F" w:rsidRPr="0049379F" w:rsidRDefault="0049379F" w:rsidP="007C0FDE">
      <w:pPr>
        <w:spacing w:line="360" w:lineRule="auto"/>
        <w:rPr>
          <w:rFonts w:ascii="Arial" w:hAnsi="Arial" w:cs="Arial"/>
          <w:b/>
        </w:rPr>
      </w:pPr>
    </w:p>
    <w:p w14:paraId="78BF8B6E" w14:textId="77777777" w:rsidR="0049379F" w:rsidRPr="0049379F" w:rsidRDefault="0049379F" w:rsidP="0049379F">
      <w:pPr>
        <w:spacing w:line="360" w:lineRule="auto"/>
        <w:ind w:firstLine="378"/>
        <w:outlineLvl w:val="0"/>
        <w:rPr>
          <w:rFonts w:ascii="Arial" w:hAnsi="Arial" w:cs="Arial"/>
          <w:b/>
        </w:rPr>
      </w:pPr>
      <w:r w:rsidRPr="0049379F">
        <w:rPr>
          <w:rFonts w:ascii="Arial" w:hAnsi="Arial" w:cs="Arial"/>
          <w:b/>
        </w:rPr>
        <w:t>METODO DI VERIFICA</w:t>
      </w:r>
    </w:p>
    <w:p w14:paraId="6754F3F8" w14:textId="701AA6B7" w:rsidR="0049379F" w:rsidRPr="0049379F" w:rsidRDefault="00856CAC" w:rsidP="0049379F">
      <w:pPr>
        <w:spacing w:line="360" w:lineRule="auto"/>
        <w:ind w:firstLine="3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8654BF">
        <w:rPr>
          <w:rFonts w:ascii="Arial" w:hAnsi="Arial" w:cs="Arial"/>
          <w:sz w:val="18"/>
          <w:szCs w:val="18"/>
        </w:rPr>
        <w:t xml:space="preserve">  </w:t>
      </w:r>
      <w:r w:rsidR="00E1656B">
        <w:rPr>
          <w:rFonts w:ascii="Arial" w:hAnsi="Arial" w:cs="Arial"/>
          <w:sz w:val="18"/>
          <w:szCs w:val="18"/>
        </w:rPr>
        <w:t>{{Visivo}}</w:t>
      </w:r>
      <w:r w:rsidR="0049379F" w:rsidRPr="0049379F">
        <w:rPr>
          <w:rFonts w:ascii="Arial" w:hAnsi="Arial" w:cs="Arial"/>
          <w:sz w:val="18"/>
          <w:szCs w:val="18"/>
        </w:rPr>
        <w:tab/>
      </w:r>
      <w:r w:rsidR="0049379F">
        <w:rPr>
          <w:rFonts w:ascii="Arial" w:hAnsi="Arial" w:cs="Arial"/>
          <w:sz w:val="18"/>
          <w:szCs w:val="18"/>
        </w:rPr>
        <w:tab/>
      </w:r>
      <w:r w:rsidR="00D2679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6796">
        <w:rPr>
          <w:rFonts w:ascii="Arial" w:hAnsi="Arial" w:cs="Arial"/>
          <w:sz w:val="18"/>
          <w:szCs w:val="18"/>
        </w:rPr>
        <w:instrText xml:space="preserve"> FORMCHECKBOX </w:instrText>
      </w:r>
      <w:r w:rsidR="00D26796">
        <w:rPr>
          <w:rFonts w:ascii="Arial" w:hAnsi="Arial" w:cs="Arial"/>
          <w:sz w:val="18"/>
          <w:szCs w:val="18"/>
        </w:rPr>
      </w:r>
      <w:r w:rsidR="00D26796">
        <w:rPr>
          <w:rFonts w:ascii="Arial" w:hAnsi="Arial" w:cs="Arial"/>
          <w:sz w:val="18"/>
          <w:szCs w:val="18"/>
        </w:rPr>
        <w:fldChar w:fldCharType="separate"/>
      </w:r>
      <w:r w:rsidR="00D26796">
        <w:rPr>
          <w:rFonts w:ascii="Arial" w:hAnsi="Arial" w:cs="Arial"/>
          <w:sz w:val="18"/>
          <w:szCs w:val="18"/>
        </w:rPr>
        <w:fldChar w:fldCharType="end"/>
      </w:r>
      <w:r w:rsidR="0049379F" w:rsidRPr="0049379F">
        <w:rPr>
          <w:rFonts w:ascii="Arial" w:hAnsi="Arial" w:cs="Arial"/>
          <w:sz w:val="18"/>
          <w:szCs w:val="18"/>
        </w:rPr>
        <w:t xml:space="preserve">  </w:t>
      </w:r>
      <w:r w:rsidR="008654BF">
        <w:rPr>
          <w:rFonts w:ascii="Arial" w:hAnsi="Arial" w:cs="Arial"/>
          <w:sz w:val="18"/>
          <w:szCs w:val="18"/>
        </w:rPr>
        <w:t>{{</w:t>
      </w:r>
      <w:r w:rsidR="0049379F" w:rsidRPr="0049379F">
        <w:rPr>
          <w:rFonts w:ascii="Arial" w:hAnsi="Arial" w:cs="Arial"/>
          <w:sz w:val="18"/>
          <w:szCs w:val="18"/>
        </w:rPr>
        <w:t>Rilievo/Verifica misure</w:t>
      </w:r>
      <w:r w:rsidR="008654BF">
        <w:rPr>
          <w:rFonts w:ascii="Arial" w:hAnsi="Arial" w:cs="Arial"/>
          <w:sz w:val="18"/>
          <w:szCs w:val="18"/>
        </w:rPr>
        <w:t>}}</w:t>
      </w:r>
      <w:r w:rsidR="0049379F" w:rsidRPr="0049379F">
        <w:rPr>
          <w:rFonts w:ascii="Arial" w:hAnsi="Arial" w:cs="Arial"/>
          <w:sz w:val="18"/>
          <w:szCs w:val="18"/>
        </w:rPr>
        <w:t xml:space="preserve"> </w:t>
      </w:r>
      <w:r w:rsidR="0049379F" w:rsidRPr="0049379F">
        <w:rPr>
          <w:rFonts w:ascii="Arial" w:hAnsi="Arial" w:cs="Arial"/>
          <w:sz w:val="18"/>
          <w:szCs w:val="18"/>
        </w:rPr>
        <w:tab/>
      </w:r>
      <w:r w:rsidR="001B0B1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B0B1C">
        <w:rPr>
          <w:rFonts w:ascii="Arial" w:hAnsi="Arial" w:cs="Arial"/>
          <w:sz w:val="18"/>
          <w:szCs w:val="18"/>
        </w:rPr>
        <w:instrText xml:space="preserve"> FORMCHECKBOX </w:instrText>
      </w:r>
      <w:r w:rsidR="001B0B1C">
        <w:rPr>
          <w:rFonts w:ascii="Arial" w:hAnsi="Arial" w:cs="Arial"/>
          <w:sz w:val="18"/>
          <w:szCs w:val="18"/>
        </w:rPr>
      </w:r>
      <w:r w:rsidR="001B0B1C">
        <w:rPr>
          <w:rFonts w:ascii="Arial" w:hAnsi="Arial" w:cs="Arial"/>
          <w:sz w:val="18"/>
          <w:szCs w:val="18"/>
        </w:rPr>
        <w:fldChar w:fldCharType="separate"/>
      </w:r>
      <w:r w:rsidR="001B0B1C">
        <w:rPr>
          <w:rFonts w:ascii="Arial" w:hAnsi="Arial" w:cs="Arial"/>
          <w:sz w:val="18"/>
          <w:szCs w:val="18"/>
        </w:rPr>
        <w:fldChar w:fldCharType="end"/>
      </w:r>
      <w:r w:rsidR="0049379F" w:rsidRPr="0049379F">
        <w:rPr>
          <w:rFonts w:ascii="Arial" w:hAnsi="Arial" w:cs="Arial"/>
          <w:sz w:val="18"/>
          <w:szCs w:val="18"/>
        </w:rPr>
        <w:t xml:space="preserve">  </w:t>
      </w:r>
      <w:r w:rsidR="008654BF">
        <w:rPr>
          <w:rFonts w:ascii="Arial" w:hAnsi="Arial" w:cs="Arial"/>
          <w:sz w:val="18"/>
          <w:szCs w:val="18"/>
        </w:rPr>
        <w:t>{{</w:t>
      </w:r>
      <w:r w:rsidR="0049379F" w:rsidRPr="0049379F">
        <w:rPr>
          <w:rFonts w:ascii="Arial" w:hAnsi="Arial" w:cs="Arial"/>
          <w:sz w:val="18"/>
          <w:szCs w:val="18"/>
        </w:rPr>
        <w:t>Test/Collaudo</w:t>
      </w:r>
      <w:r w:rsidR="008654BF">
        <w:rPr>
          <w:rFonts w:ascii="Arial" w:hAnsi="Arial" w:cs="Arial"/>
          <w:sz w:val="18"/>
          <w:szCs w:val="18"/>
        </w:rPr>
        <w:t>}}</w:t>
      </w:r>
      <w:r w:rsidR="0049379F" w:rsidRPr="0049379F">
        <w:rPr>
          <w:rFonts w:ascii="Arial" w:hAnsi="Arial" w:cs="Arial"/>
          <w:sz w:val="18"/>
          <w:szCs w:val="18"/>
        </w:rPr>
        <w:tab/>
      </w:r>
      <w:r w:rsidR="0049379F" w:rsidRPr="0049379F">
        <w:rPr>
          <w:rFonts w:ascii="Arial" w:hAnsi="Arial" w:cs="Arial"/>
          <w:sz w:val="18"/>
          <w:szCs w:val="18"/>
        </w:rPr>
        <w:tab/>
      </w:r>
      <w:r w:rsidR="0049379F" w:rsidRPr="0049379F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379F" w:rsidRPr="0049379F">
        <w:rPr>
          <w:rFonts w:ascii="Arial" w:hAnsi="Arial" w:cs="Arial"/>
          <w:sz w:val="18"/>
          <w:szCs w:val="18"/>
        </w:rPr>
        <w:instrText xml:space="preserve"> FORMCHECKBOX </w:instrText>
      </w:r>
      <w:r w:rsidR="0049379F" w:rsidRPr="0049379F">
        <w:rPr>
          <w:rFonts w:ascii="Arial" w:hAnsi="Arial" w:cs="Arial"/>
          <w:sz w:val="18"/>
          <w:szCs w:val="18"/>
        </w:rPr>
      </w:r>
      <w:r w:rsidR="0049379F" w:rsidRPr="0049379F">
        <w:rPr>
          <w:rFonts w:ascii="Arial" w:hAnsi="Arial" w:cs="Arial"/>
          <w:sz w:val="18"/>
          <w:szCs w:val="18"/>
        </w:rPr>
        <w:fldChar w:fldCharType="separate"/>
      </w:r>
      <w:r w:rsidR="0049379F" w:rsidRPr="0049379F">
        <w:rPr>
          <w:rFonts w:ascii="Arial" w:hAnsi="Arial" w:cs="Arial"/>
          <w:sz w:val="18"/>
          <w:szCs w:val="18"/>
        </w:rPr>
        <w:fldChar w:fldCharType="end"/>
      </w:r>
      <w:r w:rsidR="0049379F" w:rsidRPr="0049379F">
        <w:rPr>
          <w:rFonts w:ascii="Arial" w:hAnsi="Arial" w:cs="Arial"/>
          <w:sz w:val="18"/>
          <w:szCs w:val="18"/>
        </w:rPr>
        <w:t xml:space="preserve">  </w:t>
      </w:r>
      <w:r w:rsidR="008654BF">
        <w:rPr>
          <w:rFonts w:ascii="Arial" w:hAnsi="Arial" w:cs="Arial"/>
          <w:sz w:val="18"/>
          <w:szCs w:val="18"/>
        </w:rPr>
        <w:t>{{</w:t>
      </w:r>
      <w:r w:rsidR="0049379F" w:rsidRPr="0049379F">
        <w:rPr>
          <w:rFonts w:ascii="Arial" w:hAnsi="Arial" w:cs="Arial"/>
          <w:sz w:val="18"/>
          <w:szCs w:val="18"/>
        </w:rPr>
        <w:t>Altro</w:t>
      </w:r>
      <w:r w:rsidR="008654BF">
        <w:rPr>
          <w:rFonts w:ascii="Arial" w:hAnsi="Arial" w:cs="Arial"/>
          <w:sz w:val="18"/>
          <w:szCs w:val="18"/>
        </w:rPr>
        <w:t>}}</w:t>
      </w:r>
    </w:p>
    <w:bookmarkEnd w:id="1"/>
    <w:bookmarkEnd w:id="2"/>
    <w:p w14:paraId="4120586C" w14:textId="77777777" w:rsidR="0049379F" w:rsidRPr="0049379F" w:rsidRDefault="0049379F" w:rsidP="0049379F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3"/>
      </w:tblGrid>
      <w:tr w:rsidR="0049379F" w:rsidRPr="0049379F" w14:paraId="5DCBD8D5" w14:textId="77777777" w:rsidTr="0049379F">
        <w:trPr>
          <w:trHeight w:val="1408"/>
        </w:trPr>
        <w:tc>
          <w:tcPr>
            <w:tcW w:w="9543" w:type="dxa"/>
          </w:tcPr>
          <w:p w14:paraId="6C5549D8" w14:textId="22FE434C" w:rsidR="0049379F" w:rsidRDefault="0049379F" w:rsidP="00BD3E16">
            <w:pPr>
              <w:pStyle w:val="Stile1"/>
              <w:spacing w:line="300" w:lineRule="atLeast"/>
              <w:rPr>
                <w:rFonts w:cs="Arial"/>
                <w:b/>
                <w:bCs/>
                <w:sz w:val="20"/>
              </w:rPr>
            </w:pPr>
            <w:r w:rsidRPr="0049379F">
              <w:rPr>
                <w:rFonts w:cs="Arial"/>
                <w:b/>
                <w:bCs/>
                <w:sz w:val="20"/>
              </w:rPr>
              <w:t xml:space="preserve">OGGETTO DEL SOPRALLUOGO </w:t>
            </w:r>
          </w:p>
          <w:p w14:paraId="0828E1BF" w14:textId="77777777" w:rsidR="008D74B9" w:rsidRDefault="008D74B9" w:rsidP="00FD04FC">
            <w:pPr>
              <w:pStyle w:val="Stile1"/>
              <w:spacing w:line="276" w:lineRule="auto"/>
              <w:rPr>
                <w:rFonts w:cs="Arial"/>
                <w:bCs/>
                <w:sz w:val="20"/>
              </w:rPr>
            </w:pPr>
          </w:p>
          <w:p w14:paraId="76EF3C29" w14:textId="49CAC221" w:rsidR="002A6369" w:rsidRPr="00001B81" w:rsidRDefault="00A965DE" w:rsidP="00FD04FC">
            <w:pPr>
              <w:pStyle w:val="Stile1"/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{{Oggetto del Sopralluogo}}</w:t>
            </w:r>
          </w:p>
          <w:p w14:paraId="12D12474" w14:textId="77777777" w:rsidR="00706C94" w:rsidRDefault="00706C94" w:rsidP="00FD04FC">
            <w:pPr>
              <w:pStyle w:val="Stile1"/>
              <w:spacing w:line="276" w:lineRule="auto"/>
              <w:rPr>
                <w:rFonts w:cs="Arial"/>
                <w:bCs/>
                <w:sz w:val="20"/>
              </w:rPr>
            </w:pPr>
          </w:p>
          <w:p w14:paraId="4F0166B6" w14:textId="6BBE8EE5" w:rsidR="0049379F" w:rsidRPr="0049379F" w:rsidRDefault="0049379F" w:rsidP="005E637E">
            <w:pPr>
              <w:pStyle w:val="Stile1"/>
              <w:spacing w:line="276" w:lineRule="auto"/>
              <w:rPr>
                <w:rFonts w:cs="Arial"/>
                <w:b/>
              </w:rPr>
            </w:pPr>
            <w:r w:rsidRPr="0049379F">
              <w:rPr>
                <w:rFonts w:cs="Arial"/>
                <w:b/>
              </w:rPr>
              <w:t>ESITO CONTROLLO</w:t>
            </w:r>
          </w:p>
          <w:p w14:paraId="03CE3F7E" w14:textId="50992582" w:rsidR="0049379F" w:rsidRDefault="00D26796" w:rsidP="00BD3E16">
            <w:pPr>
              <w:pStyle w:val="Stile1"/>
              <w:ind w:left="284" w:hanging="284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9A70B0">
              <w:rPr>
                <w:rFonts w:cs="Arial"/>
                <w:sz w:val="18"/>
                <w:szCs w:val="18"/>
              </w:rPr>
              <w:t xml:space="preserve"> </w:t>
            </w:r>
            <w:r w:rsidR="005D3A19">
              <w:rPr>
                <w:rFonts w:cs="Arial"/>
                <w:sz w:val="18"/>
                <w:szCs w:val="18"/>
              </w:rPr>
              <w:t>{{</w:t>
            </w:r>
            <w:r w:rsidR="0049379F" w:rsidRPr="0049379F">
              <w:rPr>
                <w:rFonts w:cs="Arial"/>
                <w:sz w:val="18"/>
                <w:szCs w:val="18"/>
              </w:rPr>
              <w:t>Conforme/Positivo</w:t>
            </w:r>
            <w:r w:rsidR="005D3A19">
              <w:rPr>
                <w:rFonts w:cs="Arial"/>
                <w:sz w:val="18"/>
                <w:szCs w:val="18"/>
              </w:rPr>
              <w:t>}}</w:t>
            </w:r>
            <w:r w:rsidR="0049379F" w:rsidRPr="0049379F">
              <w:rPr>
                <w:rFonts w:cs="Arial"/>
                <w:sz w:val="18"/>
                <w:szCs w:val="18"/>
              </w:rPr>
              <w:tab/>
            </w:r>
            <w:r w:rsidR="0049379F" w:rsidRPr="0049379F">
              <w:rPr>
                <w:rFonts w:cs="Arial"/>
                <w:sz w:val="18"/>
                <w:szCs w:val="18"/>
              </w:rPr>
              <w:tab/>
              <w:t xml:space="preserve">             </w:t>
            </w:r>
            <w:r w:rsidR="00904C3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C3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04C37">
              <w:rPr>
                <w:rFonts w:cs="Arial"/>
                <w:sz w:val="18"/>
                <w:szCs w:val="18"/>
              </w:rPr>
            </w:r>
            <w:r w:rsidR="00904C37">
              <w:rPr>
                <w:rFonts w:cs="Arial"/>
                <w:sz w:val="18"/>
                <w:szCs w:val="18"/>
              </w:rPr>
              <w:fldChar w:fldCharType="separate"/>
            </w:r>
            <w:r w:rsidR="00904C37">
              <w:rPr>
                <w:rFonts w:cs="Arial"/>
                <w:sz w:val="18"/>
                <w:szCs w:val="18"/>
              </w:rPr>
              <w:fldChar w:fldCharType="end"/>
            </w:r>
            <w:r w:rsidR="009A70B0">
              <w:rPr>
                <w:rFonts w:cs="Arial"/>
                <w:sz w:val="18"/>
                <w:szCs w:val="18"/>
              </w:rPr>
              <w:t xml:space="preserve"> </w:t>
            </w:r>
            <w:r w:rsidR="005D3A19">
              <w:rPr>
                <w:rFonts w:cs="Arial"/>
                <w:sz w:val="18"/>
                <w:szCs w:val="18"/>
              </w:rPr>
              <w:t>{{</w:t>
            </w:r>
            <w:r w:rsidR="0049379F" w:rsidRPr="0049379F">
              <w:rPr>
                <w:rFonts w:cs="Arial"/>
                <w:sz w:val="18"/>
                <w:szCs w:val="18"/>
              </w:rPr>
              <w:t>Non conforme</w:t>
            </w:r>
            <w:r w:rsidR="005D3A19">
              <w:rPr>
                <w:rFonts w:cs="Arial"/>
                <w:sz w:val="18"/>
                <w:szCs w:val="18"/>
              </w:rPr>
              <w:t>}}</w:t>
            </w:r>
            <w:r w:rsidR="0049379F" w:rsidRPr="0049379F">
              <w:rPr>
                <w:rFonts w:cs="Arial"/>
                <w:sz w:val="18"/>
                <w:szCs w:val="18"/>
              </w:rPr>
              <w:t xml:space="preserve">  </w:t>
            </w:r>
            <w:r w:rsidR="0049379F" w:rsidRPr="0049379F">
              <w:rPr>
                <w:rFonts w:cs="Arial"/>
                <w:sz w:val="18"/>
                <w:szCs w:val="18"/>
              </w:rPr>
              <w:tab/>
              <w:t xml:space="preserve">                   </w:t>
            </w:r>
            <w:r w:rsidR="00DF7AB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244EF0">
              <w:rPr>
                <w:rFonts w:cs="Arial"/>
                <w:sz w:val="18"/>
                <w:szCs w:val="18"/>
              </w:rPr>
              <w:t xml:space="preserve"> </w:t>
            </w:r>
            <w:r w:rsidR="005D3A19">
              <w:rPr>
                <w:rFonts w:cs="Arial"/>
                <w:sz w:val="18"/>
                <w:szCs w:val="18"/>
              </w:rPr>
              <w:t>{{</w:t>
            </w:r>
            <w:r w:rsidR="0049379F" w:rsidRPr="0049379F">
              <w:rPr>
                <w:rFonts w:cs="Arial"/>
                <w:sz w:val="18"/>
                <w:szCs w:val="18"/>
              </w:rPr>
              <w:t>Osservazione</w:t>
            </w:r>
            <w:r w:rsidR="005D3A19">
              <w:rPr>
                <w:rFonts w:cs="Arial"/>
                <w:sz w:val="18"/>
                <w:szCs w:val="18"/>
              </w:rPr>
              <w:t>}}</w:t>
            </w:r>
            <w:r w:rsidR="0049379F" w:rsidRPr="0049379F">
              <w:rPr>
                <w:rFonts w:cs="Arial"/>
                <w:sz w:val="18"/>
                <w:szCs w:val="18"/>
              </w:rPr>
              <w:t xml:space="preserve"> </w:t>
            </w:r>
            <w:r w:rsidR="0049379F" w:rsidRPr="0049379F">
              <w:rPr>
                <w:rFonts w:cs="Arial"/>
                <w:b/>
                <w:sz w:val="28"/>
                <w:szCs w:val="28"/>
              </w:rPr>
              <w:t>*</w:t>
            </w:r>
          </w:p>
          <w:p w14:paraId="1A66836B" w14:textId="77777777" w:rsidR="009A70B0" w:rsidRPr="0049379F" w:rsidRDefault="009A70B0" w:rsidP="00BD3E16">
            <w:pPr>
              <w:pStyle w:val="Stile1"/>
              <w:ind w:left="284" w:hanging="284"/>
              <w:rPr>
                <w:rFonts w:cs="Arial"/>
                <w:b/>
                <w:szCs w:val="24"/>
              </w:rPr>
            </w:pPr>
          </w:p>
          <w:p w14:paraId="69CC4DA6" w14:textId="77777777" w:rsidR="0049379F" w:rsidRPr="0049379F" w:rsidRDefault="0049379F" w:rsidP="009A70B0">
            <w:pPr>
              <w:pStyle w:val="Stile1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49379F">
              <w:rPr>
                <w:rFonts w:cs="Arial"/>
                <w:sz w:val="28"/>
                <w:szCs w:val="28"/>
              </w:rPr>
              <w:t>*</w:t>
            </w:r>
            <w:r w:rsidRPr="0049379F">
              <w:rPr>
                <w:rFonts w:cs="Arial"/>
                <w:sz w:val="18"/>
                <w:szCs w:val="18"/>
              </w:rPr>
              <w:t xml:space="preserve"> </w:t>
            </w:r>
            <w:r w:rsidRPr="0049379F">
              <w:rPr>
                <w:rFonts w:cs="Arial"/>
                <w:b/>
                <w:sz w:val="18"/>
                <w:szCs w:val="18"/>
              </w:rPr>
              <w:t>Tale osservazione è da considerarsi prescrittiva – da ottemperare</w:t>
            </w:r>
          </w:p>
        </w:tc>
      </w:tr>
    </w:tbl>
    <w:p w14:paraId="0691B5F7" w14:textId="77777777" w:rsidR="006D0E55" w:rsidRDefault="006D0E55" w:rsidP="0049379F">
      <w:pPr>
        <w:tabs>
          <w:tab w:val="left" w:pos="2396"/>
        </w:tabs>
        <w:jc w:val="center"/>
        <w:rPr>
          <w:rFonts w:ascii="Arial" w:hAnsi="Arial" w:cs="Arial"/>
          <w:b/>
          <w:sz w:val="18"/>
          <w:szCs w:val="18"/>
          <w:highlight w:val="lightGray"/>
        </w:rPr>
      </w:pPr>
    </w:p>
    <w:p w14:paraId="22032A30" w14:textId="77777777" w:rsidR="006D0E55" w:rsidRDefault="006D0E55">
      <w:pPr>
        <w:suppressAutoHyphens w:val="0"/>
        <w:rPr>
          <w:rFonts w:ascii="Arial" w:hAnsi="Arial" w:cs="Arial"/>
          <w:b/>
          <w:sz w:val="18"/>
          <w:szCs w:val="18"/>
          <w:highlight w:val="lightGray"/>
        </w:rPr>
      </w:pPr>
      <w:r>
        <w:rPr>
          <w:rFonts w:ascii="Arial" w:hAnsi="Arial" w:cs="Arial"/>
          <w:b/>
          <w:sz w:val="18"/>
          <w:szCs w:val="18"/>
          <w:highlight w:val="lightGray"/>
        </w:rPr>
        <w:br w:type="page"/>
      </w:r>
    </w:p>
    <w:p w14:paraId="77ED189A" w14:textId="65858506" w:rsidR="001D5EDB" w:rsidRDefault="001D5EDB" w:rsidP="001D5EDB">
      <w:pPr>
        <w:suppressAutoHyphens w:val="0"/>
        <w:rPr>
          <w:rFonts w:ascii="Arial" w:hAnsi="Arial" w:cs="Arial"/>
          <w:b/>
          <w:noProof/>
          <w:sz w:val="18"/>
          <w:szCs w:val="18"/>
        </w:rPr>
      </w:pPr>
    </w:p>
    <w:p w14:paraId="5DD5C0E8" w14:textId="77777777" w:rsidR="001D5EDB" w:rsidRPr="0049379F" w:rsidRDefault="001D5EDB" w:rsidP="001D5ED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49379F">
        <w:rPr>
          <w:rFonts w:ascii="Arial" w:hAnsi="Arial" w:cs="Arial"/>
          <w:b/>
          <w:sz w:val="18"/>
          <w:szCs w:val="18"/>
        </w:rPr>
        <w:t>DIREZIONE LAVORI:</w:t>
      </w:r>
      <w:r w:rsidRPr="0049379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49379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{{</w:t>
      </w:r>
      <w:r w:rsidRPr="0049379F">
        <w:rPr>
          <w:rFonts w:ascii="Arial" w:hAnsi="Arial" w:cs="Arial"/>
          <w:b/>
          <w:sz w:val="18"/>
          <w:szCs w:val="18"/>
        </w:rPr>
        <w:t>D.L. Generale</w:t>
      </w:r>
      <w:r>
        <w:rPr>
          <w:rFonts w:ascii="Arial" w:hAnsi="Arial" w:cs="Arial"/>
          <w:b/>
          <w:sz w:val="18"/>
          <w:szCs w:val="18"/>
        </w:rPr>
        <w:t>}}</w:t>
      </w:r>
      <w:r w:rsidRPr="0049379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49379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{{</w:t>
      </w:r>
      <w:r w:rsidRPr="0049379F">
        <w:rPr>
          <w:rFonts w:ascii="Arial" w:hAnsi="Arial" w:cs="Arial"/>
          <w:b/>
          <w:sz w:val="18"/>
          <w:szCs w:val="18"/>
        </w:rPr>
        <w:t>D.L. Strutture</w:t>
      </w:r>
      <w:r>
        <w:rPr>
          <w:rFonts w:ascii="Arial" w:hAnsi="Arial" w:cs="Arial"/>
          <w:b/>
          <w:sz w:val="18"/>
          <w:szCs w:val="18"/>
        </w:rPr>
        <w:t xml:space="preserve">}} </w:t>
      </w:r>
      <w:r w:rsidRPr="0049379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49379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{{</w:t>
      </w:r>
      <w:r w:rsidRPr="0049379F">
        <w:rPr>
          <w:rFonts w:ascii="Arial" w:hAnsi="Arial" w:cs="Arial"/>
          <w:b/>
          <w:sz w:val="18"/>
          <w:szCs w:val="18"/>
        </w:rPr>
        <w:t xml:space="preserve">D.L. </w:t>
      </w:r>
      <w:r>
        <w:rPr>
          <w:rFonts w:ascii="Arial" w:hAnsi="Arial" w:cs="Arial"/>
          <w:b/>
          <w:sz w:val="18"/>
          <w:szCs w:val="18"/>
        </w:rPr>
        <w:t>Facciate}}</w:t>
      </w:r>
      <w:r w:rsidRPr="0049379F">
        <w:rPr>
          <w:rFonts w:ascii="Arial" w:hAnsi="Arial" w:cs="Arial"/>
          <w:b/>
          <w:sz w:val="18"/>
          <w:szCs w:val="18"/>
        </w:rPr>
        <w:tab/>
      </w:r>
    </w:p>
    <w:p w14:paraId="6C5672F3" w14:textId="77777777" w:rsidR="001D5EDB" w:rsidRPr="0049379F" w:rsidRDefault="001D5EDB" w:rsidP="001D5ED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49379F">
        <w:rPr>
          <w:rFonts w:ascii="Arial" w:hAnsi="Arial" w:cs="Arial"/>
          <w:b/>
          <w:sz w:val="18"/>
          <w:szCs w:val="18"/>
        </w:rPr>
        <w:tab/>
      </w:r>
      <w:r w:rsidRPr="0049379F">
        <w:rPr>
          <w:rFonts w:ascii="Arial" w:hAnsi="Arial" w:cs="Arial"/>
          <w:b/>
          <w:sz w:val="18"/>
          <w:szCs w:val="18"/>
        </w:rPr>
        <w:tab/>
      </w:r>
    </w:p>
    <w:p w14:paraId="4B84B8FB" w14:textId="77777777" w:rsidR="001D5EDB" w:rsidRDefault="001D5EDB" w:rsidP="001D5ED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49379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9379F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379F">
        <w:rPr>
          <w:rFonts w:ascii="Arial" w:hAnsi="Arial" w:cs="Arial"/>
          <w:sz w:val="18"/>
          <w:szCs w:val="18"/>
        </w:rPr>
        <w:instrText xml:space="preserve"> FORMCHECKBOX </w:instrText>
      </w:r>
      <w:r w:rsidRPr="0049379F">
        <w:rPr>
          <w:rFonts w:ascii="Arial" w:hAnsi="Arial" w:cs="Arial"/>
          <w:sz w:val="18"/>
          <w:szCs w:val="18"/>
        </w:rPr>
      </w:r>
      <w:r w:rsidRPr="0049379F">
        <w:rPr>
          <w:rFonts w:ascii="Arial" w:hAnsi="Arial" w:cs="Arial"/>
          <w:sz w:val="18"/>
          <w:szCs w:val="18"/>
        </w:rPr>
        <w:fldChar w:fldCharType="separate"/>
      </w:r>
      <w:r w:rsidRPr="0049379F">
        <w:rPr>
          <w:rFonts w:ascii="Arial" w:hAnsi="Arial" w:cs="Arial"/>
          <w:sz w:val="18"/>
          <w:szCs w:val="18"/>
        </w:rPr>
        <w:fldChar w:fldCharType="end"/>
      </w:r>
      <w:r w:rsidRPr="0049379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{{</w:t>
      </w:r>
      <w:r w:rsidRPr="0049379F">
        <w:rPr>
          <w:rFonts w:ascii="Arial" w:hAnsi="Arial" w:cs="Arial"/>
          <w:b/>
          <w:sz w:val="18"/>
          <w:szCs w:val="18"/>
        </w:rPr>
        <w:t xml:space="preserve">D.L. </w:t>
      </w:r>
      <w:proofErr w:type="spellStart"/>
      <w:r w:rsidRPr="0049379F">
        <w:rPr>
          <w:rFonts w:ascii="Arial" w:hAnsi="Arial" w:cs="Arial"/>
          <w:b/>
          <w:sz w:val="18"/>
          <w:szCs w:val="18"/>
        </w:rPr>
        <w:t>Imp</w:t>
      </w:r>
      <w:proofErr w:type="spellEnd"/>
      <w:r w:rsidRPr="0049379F">
        <w:rPr>
          <w:rFonts w:ascii="Arial" w:hAnsi="Arial" w:cs="Arial"/>
          <w:b/>
          <w:sz w:val="18"/>
          <w:szCs w:val="18"/>
        </w:rPr>
        <w:t>. Elettrici/Speciali</w:t>
      </w:r>
      <w:r>
        <w:rPr>
          <w:rFonts w:ascii="Arial" w:hAnsi="Arial" w:cs="Arial"/>
          <w:b/>
          <w:sz w:val="18"/>
          <w:szCs w:val="18"/>
        </w:rPr>
        <w:t>}}</w:t>
      </w:r>
      <w:r w:rsidRPr="0049379F">
        <w:rPr>
          <w:rFonts w:ascii="Arial" w:hAnsi="Arial" w:cs="Arial"/>
          <w:b/>
          <w:sz w:val="18"/>
          <w:szCs w:val="18"/>
        </w:rPr>
        <w:tab/>
      </w:r>
      <w:r w:rsidRPr="0049379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9379F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9379F">
        <w:rPr>
          <w:rFonts w:ascii="Arial" w:hAnsi="Arial" w:cs="Arial"/>
          <w:sz w:val="18"/>
          <w:szCs w:val="18"/>
        </w:rPr>
        <w:instrText xml:space="preserve"> FORMCHECKBOX </w:instrText>
      </w:r>
      <w:r w:rsidRPr="0049379F">
        <w:rPr>
          <w:rFonts w:ascii="Arial" w:hAnsi="Arial" w:cs="Arial"/>
          <w:sz w:val="18"/>
          <w:szCs w:val="18"/>
        </w:rPr>
      </w:r>
      <w:r w:rsidRPr="0049379F">
        <w:rPr>
          <w:rFonts w:ascii="Arial" w:hAnsi="Arial" w:cs="Arial"/>
          <w:sz w:val="18"/>
          <w:szCs w:val="18"/>
        </w:rPr>
        <w:fldChar w:fldCharType="separate"/>
      </w:r>
      <w:r w:rsidRPr="0049379F">
        <w:rPr>
          <w:rFonts w:ascii="Arial" w:hAnsi="Arial" w:cs="Arial"/>
          <w:sz w:val="18"/>
          <w:szCs w:val="18"/>
        </w:rPr>
        <w:fldChar w:fldCharType="end"/>
      </w:r>
      <w:r w:rsidRPr="0049379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{{</w:t>
      </w:r>
      <w:r w:rsidRPr="0049379F">
        <w:rPr>
          <w:rFonts w:ascii="Arial" w:hAnsi="Arial" w:cs="Arial"/>
          <w:b/>
          <w:sz w:val="18"/>
          <w:szCs w:val="18"/>
        </w:rPr>
        <w:t xml:space="preserve">D.L. </w:t>
      </w:r>
      <w:proofErr w:type="spellStart"/>
      <w:r w:rsidRPr="0049379F">
        <w:rPr>
          <w:rFonts w:ascii="Arial" w:hAnsi="Arial" w:cs="Arial"/>
          <w:b/>
          <w:sz w:val="18"/>
          <w:szCs w:val="18"/>
        </w:rPr>
        <w:t>Imp</w:t>
      </w:r>
      <w:proofErr w:type="spellEnd"/>
      <w:r w:rsidRPr="0049379F">
        <w:rPr>
          <w:rFonts w:ascii="Arial" w:hAnsi="Arial" w:cs="Arial"/>
          <w:b/>
          <w:sz w:val="18"/>
          <w:szCs w:val="18"/>
        </w:rPr>
        <w:t>. Meccanici</w:t>
      </w:r>
      <w:r>
        <w:rPr>
          <w:rFonts w:ascii="Arial" w:hAnsi="Arial" w:cs="Arial"/>
          <w:b/>
          <w:sz w:val="18"/>
          <w:szCs w:val="18"/>
        </w:rPr>
        <w:t>}}</w:t>
      </w:r>
    </w:p>
    <w:p w14:paraId="3DB953D2" w14:textId="77777777" w:rsidR="001D5EDB" w:rsidRDefault="001D5EDB" w:rsidP="001D5ED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9403" w:type="dxa"/>
        <w:tblInd w:w="-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2524"/>
        <w:gridCol w:w="622"/>
        <w:gridCol w:w="3222"/>
        <w:gridCol w:w="633"/>
        <w:gridCol w:w="1761"/>
      </w:tblGrid>
      <w:tr w:rsidR="001D5EDB" w:rsidRPr="0049379F" w14:paraId="5671BE0D" w14:textId="77777777" w:rsidTr="00CE1E53">
        <w:trPr>
          <w:trHeight w:val="393"/>
        </w:trPr>
        <w:tc>
          <w:tcPr>
            <w:tcW w:w="641" w:type="dxa"/>
          </w:tcPr>
          <w:p w14:paraId="09D16294" w14:textId="77777777" w:rsidR="001D5EDB" w:rsidRPr="0049379F" w:rsidRDefault="001D5EDB" w:rsidP="00CE1E53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me</w:t>
            </w:r>
          </w:p>
        </w:tc>
        <w:tc>
          <w:tcPr>
            <w:tcW w:w="2524" w:type="dxa"/>
            <w:vAlign w:val="center"/>
          </w:tcPr>
          <w:p w14:paraId="40BF7F96" w14:textId="77777777" w:rsidR="001D5EDB" w:rsidRPr="007C3CBF" w:rsidRDefault="001D5EDB" w:rsidP="00CE1E53">
            <w:pPr>
              <w:snapToGrid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C3CBF">
              <w:rPr>
                <w:rFonts w:ascii="Arial" w:hAnsi="Arial" w:cs="Arial"/>
                <w:iCs/>
                <w:sz w:val="18"/>
                <w:szCs w:val="18"/>
              </w:rPr>
              <w:t>Mauro Eugenio Giuliani</w:t>
            </w:r>
          </w:p>
        </w:tc>
        <w:tc>
          <w:tcPr>
            <w:tcW w:w="622" w:type="dxa"/>
          </w:tcPr>
          <w:p w14:paraId="0D8E83B3" w14:textId="77777777" w:rsidR="001D5EDB" w:rsidRPr="0049379F" w:rsidRDefault="001D5EDB" w:rsidP="00CE1E53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379F">
              <w:rPr>
                <w:rFonts w:ascii="Arial" w:hAnsi="Arial" w:cs="Arial"/>
                <w:i/>
                <w:sz w:val="18"/>
                <w:szCs w:val="18"/>
              </w:rPr>
              <w:t>Firma</w:t>
            </w:r>
          </w:p>
        </w:tc>
        <w:tc>
          <w:tcPr>
            <w:tcW w:w="3222" w:type="dxa"/>
            <w:vAlign w:val="center"/>
          </w:tcPr>
          <w:p w14:paraId="2F5F1437" w14:textId="77777777" w:rsidR="001D5EDB" w:rsidRPr="0049379F" w:rsidRDefault="001D5EDB" w:rsidP="00CE1E53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959F6E5" wp14:editId="1588CEF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168910</wp:posOffset>
                  </wp:positionV>
                  <wp:extent cx="1040130" cy="707390"/>
                  <wp:effectExtent l="0" t="0" r="762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" w:type="dxa"/>
          </w:tcPr>
          <w:p w14:paraId="6D973F92" w14:textId="77777777" w:rsidR="001D5EDB" w:rsidRPr="0049379F" w:rsidRDefault="001D5EDB" w:rsidP="00CE1E53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379F">
              <w:rPr>
                <w:rFonts w:ascii="Arial" w:hAnsi="Arial" w:cs="Arial"/>
                <w:i/>
                <w:sz w:val="18"/>
                <w:szCs w:val="18"/>
              </w:rPr>
              <w:t>Data</w:t>
            </w:r>
          </w:p>
        </w:tc>
        <w:tc>
          <w:tcPr>
            <w:tcW w:w="1761" w:type="dxa"/>
            <w:vAlign w:val="center"/>
          </w:tcPr>
          <w:p w14:paraId="5E6EA9B7" w14:textId="77777777" w:rsidR="001D5EDB" w:rsidRPr="0049379F" w:rsidRDefault="001D5EDB" w:rsidP="00CE1E53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{{Data Verbale}}</w:t>
            </w:r>
          </w:p>
        </w:tc>
      </w:tr>
    </w:tbl>
    <w:p w14:paraId="6494DA21" w14:textId="77777777" w:rsidR="001D5EDB" w:rsidRDefault="001D5EDB" w:rsidP="001D5EDB">
      <w:pPr>
        <w:tabs>
          <w:tab w:val="left" w:pos="2867"/>
        </w:tabs>
      </w:pPr>
    </w:p>
    <w:p w14:paraId="587E04D6" w14:textId="3D8102EC" w:rsidR="001D5EDB" w:rsidRDefault="001D5EDB">
      <w:pPr>
        <w:suppressAutoHyphens w:val="0"/>
        <w:rPr>
          <w:rFonts w:ascii="Arial" w:hAnsi="Arial" w:cs="Arial"/>
          <w:b/>
          <w:sz w:val="18"/>
          <w:szCs w:val="18"/>
          <w:highlight w:val="lightGray"/>
        </w:rPr>
      </w:pPr>
    </w:p>
    <w:p w14:paraId="7FB3B0CE" w14:textId="23127C2C" w:rsidR="001D5EDB" w:rsidRPr="001D5EDB" w:rsidRDefault="001D5EDB">
      <w:pPr>
        <w:suppressAutoHyphens w:val="0"/>
        <w:rPr>
          <w:rFonts w:ascii="Arial" w:hAnsi="Arial" w:cs="Arial"/>
          <w:bCs/>
        </w:rPr>
      </w:pPr>
      <w:r w:rsidRPr="001D5EDB">
        <w:rPr>
          <w:rFonts w:ascii="Arial" w:hAnsi="Arial" w:cs="Arial"/>
          <w:bCs/>
        </w:rPr>
        <w:t>Segue galleria fotografica.</w:t>
      </w:r>
    </w:p>
    <w:p w14:paraId="7FE003F9" w14:textId="77777777" w:rsidR="001D5EDB" w:rsidRDefault="001D5EDB">
      <w:pPr>
        <w:suppressAutoHyphens w:val="0"/>
        <w:rPr>
          <w:rFonts w:ascii="Arial" w:hAnsi="Arial" w:cs="Arial"/>
          <w:b/>
          <w:sz w:val="18"/>
          <w:szCs w:val="18"/>
          <w:highlight w:val="lightGray"/>
        </w:rPr>
      </w:pPr>
      <w:r>
        <w:rPr>
          <w:rFonts w:ascii="Arial" w:hAnsi="Arial" w:cs="Arial"/>
          <w:b/>
          <w:sz w:val="18"/>
          <w:szCs w:val="18"/>
          <w:highlight w:val="lightGray"/>
        </w:rPr>
        <w:br w:type="page"/>
      </w:r>
    </w:p>
    <w:p w14:paraId="704A430F" w14:textId="4E4D2061" w:rsidR="0049379F" w:rsidRPr="00150366" w:rsidRDefault="0049379F" w:rsidP="0049379F">
      <w:pPr>
        <w:tabs>
          <w:tab w:val="left" w:pos="2396"/>
        </w:tabs>
        <w:jc w:val="center"/>
        <w:rPr>
          <w:rFonts w:ascii="Arial" w:hAnsi="Arial" w:cs="Arial"/>
          <w:b/>
          <w:sz w:val="18"/>
          <w:szCs w:val="18"/>
          <w:highlight w:val="lightGray"/>
        </w:rPr>
      </w:pPr>
      <w:r w:rsidRPr="0049379F">
        <w:rPr>
          <w:rFonts w:ascii="Arial" w:hAnsi="Arial" w:cs="Arial"/>
          <w:b/>
          <w:sz w:val="18"/>
          <w:szCs w:val="18"/>
          <w:highlight w:val="lightGray"/>
        </w:rPr>
        <w:lastRenderedPageBreak/>
        <w:t>ALL.1</w:t>
      </w:r>
      <w:r w:rsidRPr="00150366"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  <w:r w:rsidR="00150366" w:rsidRPr="00150366">
        <w:rPr>
          <w:rFonts w:ascii="Arial" w:hAnsi="Arial" w:cs="Arial"/>
          <w:b/>
          <w:sz w:val="18"/>
          <w:szCs w:val="18"/>
          <w:highlight w:val="lightGray"/>
        </w:rPr>
        <w:t>- FOTO</w:t>
      </w:r>
    </w:p>
    <w:p w14:paraId="0F8E7037" w14:textId="77777777" w:rsidR="008F6800" w:rsidRDefault="008F6800" w:rsidP="002B3F1F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447B1D71" w14:textId="112E6274" w:rsidR="00D86617" w:rsidRDefault="00D86617" w:rsidP="006F6D0D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</w:p>
    <w:p w14:paraId="3B4E6C08" w14:textId="73EDBC9E" w:rsidR="006F0AEB" w:rsidRPr="00D74256" w:rsidRDefault="0014631F" w:rsidP="001A510F">
      <w:pPr>
        <w:suppressAutoHyphens w:val="0"/>
        <w:jc w:val="center"/>
        <w:rPr>
          <w:rFonts w:ascii="Arial" w:hAnsi="Arial" w:cs="Arial"/>
          <w:bCs/>
          <w:noProof/>
          <w:sz w:val="18"/>
          <w:szCs w:val="18"/>
        </w:rPr>
      </w:pPr>
      <w:r w:rsidRPr="00D74256">
        <w:rPr>
          <w:rFonts w:ascii="Arial" w:hAnsi="Arial" w:cs="Arial"/>
          <w:bCs/>
          <w:noProof/>
          <w:sz w:val="18"/>
          <w:szCs w:val="18"/>
        </w:rPr>
        <w:t>{{Foto}}</w:t>
      </w:r>
    </w:p>
    <w:p w14:paraId="3B5334C0" w14:textId="0D57AF4F" w:rsidR="0024293D" w:rsidRDefault="0024293D">
      <w:pPr>
        <w:suppressAutoHyphens w:val="0"/>
        <w:rPr>
          <w:rFonts w:ascii="Arial" w:hAnsi="Arial" w:cs="Arial"/>
          <w:b/>
          <w:noProof/>
          <w:sz w:val="18"/>
          <w:szCs w:val="18"/>
        </w:rPr>
      </w:pPr>
    </w:p>
    <w:sectPr w:rsidR="0024293D" w:rsidSect="00E8044A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006" w:right="1274" w:bottom="1304" w:left="1304" w:header="709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00282" w14:textId="77777777" w:rsidR="007F51C2" w:rsidRDefault="007F51C2">
      <w:r>
        <w:separator/>
      </w:r>
    </w:p>
  </w:endnote>
  <w:endnote w:type="continuationSeparator" w:id="0">
    <w:p w14:paraId="5F3E5DD6" w14:textId="77777777" w:rsidR="007F51C2" w:rsidRDefault="007F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23BD" w14:textId="77777777" w:rsidR="00947822" w:rsidRDefault="00947822" w:rsidP="00947822"/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  <w:gridCol w:w="708"/>
    </w:tblGrid>
    <w:tr w:rsidR="00947822" w14:paraId="662EC490" w14:textId="77777777" w:rsidTr="003F696F">
      <w:trPr>
        <w:trHeight w:hRule="exact" w:val="632"/>
      </w:trPr>
      <w:tc>
        <w:tcPr>
          <w:tcW w:w="9498" w:type="dxa"/>
          <w:tcBorders>
            <w:top w:val="single" w:sz="4" w:space="0" w:color="000000"/>
          </w:tcBorders>
        </w:tcPr>
        <w:p w14:paraId="16F7DA70" w14:textId="77777777" w:rsidR="00947822" w:rsidRDefault="00947822" w:rsidP="003F696F">
          <w:pPr>
            <w:pStyle w:val="Pidipagina"/>
            <w:snapToGrid w:val="0"/>
            <w:rPr>
              <w:noProof/>
              <w:spacing w:val="10"/>
              <w:sz w:val="12"/>
            </w:rPr>
          </w:pPr>
        </w:p>
        <w:p w14:paraId="3D83A6D2" w14:textId="78CF09DD" w:rsidR="00947822" w:rsidRPr="00AE412F" w:rsidRDefault="00947822" w:rsidP="003F696F">
          <w:pPr>
            <w:pStyle w:val="Pidipagina"/>
            <w:jc w:val="center"/>
            <w:rPr>
              <w:sz w:val="12"/>
            </w:rPr>
          </w:pPr>
        </w:p>
      </w:tc>
      <w:tc>
        <w:tcPr>
          <w:tcW w:w="708" w:type="dxa"/>
        </w:tcPr>
        <w:p w14:paraId="7EA39F9A" w14:textId="77777777" w:rsidR="00947822" w:rsidRDefault="00947822" w:rsidP="003F696F">
          <w:pPr>
            <w:pStyle w:val="Pidipagina"/>
            <w:snapToGrid w:val="0"/>
          </w:pPr>
        </w:p>
      </w:tc>
    </w:tr>
  </w:tbl>
  <w:p w14:paraId="43481A95" w14:textId="77777777" w:rsidR="00024C32" w:rsidRDefault="00024C32" w:rsidP="00D85A90">
    <w:pPr>
      <w:pStyle w:val="Pidipagina"/>
      <w:tabs>
        <w:tab w:val="clear" w:pos="9638"/>
        <w:tab w:val="right" w:pos="9214"/>
      </w:tabs>
      <w:ind w:right="-28"/>
      <w:rPr>
        <w:rFonts w:ascii="Arial" w:hAnsi="Arial"/>
        <w:sz w:val="12"/>
        <w:szCs w:val="12"/>
      </w:rPr>
    </w:pPr>
  </w:p>
  <w:p w14:paraId="1498D2B3" w14:textId="17697206" w:rsidR="00947822" w:rsidRPr="009C5B96" w:rsidRDefault="00947822" w:rsidP="00D85A90">
    <w:pPr>
      <w:pStyle w:val="Pidipagina"/>
      <w:tabs>
        <w:tab w:val="clear" w:pos="9638"/>
        <w:tab w:val="right" w:pos="9214"/>
      </w:tabs>
      <w:ind w:right="-28"/>
      <w:rPr>
        <w:rFonts w:ascii="Arial" w:hAnsi="Arial"/>
        <w:sz w:val="12"/>
        <w:szCs w:val="12"/>
      </w:rPr>
    </w:pPr>
    <w:r w:rsidRPr="009C5B96">
      <w:rPr>
        <w:rFonts w:ascii="Arial" w:hAnsi="Arial"/>
        <w:sz w:val="12"/>
        <w:szCs w:val="12"/>
      </w:rPr>
      <w:tab/>
    </w:r>
    <w:r w:rsidRPr="009C5B96">
      <w:rPr>
        <w:rFonts w:ascii="Arial" w:hAnsi="Arial"/>
        <w:sz w:val="12"/>
        <w:szCs w:val="12"/>
      </w:rPr>
      <w:tab/>
      <w:t xml:space="preserve">Pagina </w:t>
    </w:r>
    <w:r w:rsidRPr="009C5B96">
      <w:rPr>
        <w:rFonts w:ascii="Arial" w:hAnsi="Arial"/>
        <w:sz w:val="12"/>
        <w:szCs w:val="12"/>
      </w:rPr>
      <w:fldChar w:fldCharType="begin"/>
    </w:r>
    <w:r w:rsidRPr="009C5B96">
      <w:rPr>
        <w:rFonts w:ascii="Arial" w:hAnsi="Arial"/>
        <w:sz w:val="12"/>
        <w:szCs w:val="12"/>
      </w:rPr>
      <w:instrText xml:space="preserve"> PAGE </w:instrText>
    </w:r>
    <w:r w:rsidRPr="009C5B96">
      <w:rPr>
        <w:rFonts w:ascii="Arial" w:hAnsi="Arial"/>
        <w:sz w:val="12"/>
        <w:szCs w:val="12"/>
      </w:rPr>
      <w:fldChar w:fldCharType="separate"/>
    </w:r>
    <w:r w:rsidR="00172D4C">
      <w:rPr>
        <w:rFonts w:ascii="Arial" w:hAnsi="Arial"/>
        <w:noProof/>
        <w:sz w:val="12"/>
        <w:szCs w:val="12"/>
      </w:rPr>
      <w:t>2</w:t>
    </w:r>
    <w:r w:rsidRPr="009C5B96">
      <w:rPr>
        <w:rFonts w:ascii="Arial" w:hAnsi="Arial"/>
        <w:sz w:val="12"/>
        <w:szCs w:val="12"/>
      </w:rPr>
      <w:fldChar w:fldCharType="end"/>
    </w:r>
    <w:r w:rsidRPr="009C5B96">
      <w:rPr>
        <w:rFonts w:ascii="Arial" w:hAnsi="Arial"/>
        <w:sz w:val="12"/>
        <w:szCs w:val="12"/>
      </w:rPr>
      <w:t xml:space="preserve"> di </w:t>
    </w:r>
    <w:r w:rsidRPr="009C5B96">
      <w:rPr>
        <w:rFonts w:ascii="Arial" w:hAnsi="Arial"/>
        <w:sz w:val="12"/>
        <w:szCs w:val="12"/>
      </w:rPr>
      <w:fldChar w:fldCharType="begin"/>
    </w:r>
    <w:r w:rsidRPr="009C5B96">
      <w:rPr>
        <w:rFonts w:ascii="Arial" w:hAnsi="Arial"/>
        <w:sz w:val="12"/>
        <w:szCs w:val="12"/>
      </w:rPr>
      <w:instrText xml:space="preserve"> NUMPAGES \*ARABIC </w:instrText>
    </w:r>
    <w:r w:rsidRPr="009C5B96">
      <w:rPr>
        <w:rFonts w:ascii="Arial" w:hAnsi="Arial"/>
        <w:sz w:val="12"/>
        <w:szCs w:val="12"/>
      </w:rPr>
      <w:fldChar w:fldCharType="separate"/>
    </w:r>
    <w:r w:rsidR="00172D4C">
      <w:rPr>
        <w:rFonts w:ascii="Arial" w:hAnsi="Arial"/>
        <w:noProof/>
        <w:sz w:val="12"/>
        <w:szCs w:val="12"/>
      </w:rPr>
      <w:t>2</w:t>
    </w:r>
    <w:r w:rsidRPr="009C5B96">
      <w:rPr>
        <w:rFonts w:ascii="Arial" w:hAnsi="Arial"/>
        <w:sz w:val="12"/>
        <w:szCs w:val="12"/>
      </w:rPr>
      <w:fldChar w:fldCharType="end"/>
    </w:r>
  </w:p>
  <w:p w14:paraId="45D7D6F2" w14:textId="77777777" w:rsidR="00D85A90" w:rsidRDefault="00D85A90" w:rsidP="00D85A90">
    <w:pPr>
      <w:pStyle w:val="Pidipagina"/>
      <w:tabs>
        <w:tab w:val="clear" w:pos="9638"/>
        <w:tab w:val="right" w:pos="9214"/>
      </w:tabs>
      <w:ind w:right="-28"/>
      <w:rPr>
        <w:rFonts w:ascii="Arial" w:hAnsi="Arial"/>
        <w:sz w:val="10"/>
        <w:szCs w:val="10"/>
      </w:rPr>
    </w:pPr>
  </w:p>
  <w:p w14:paraId="045DEB6B" w14:textId="77777777" w:rsidR="00D85A90" w:rsidRPr="00D85A90" w:rsidRDefault="00D85A90" w:rsidP="00D85A90">
    <w:pPr>
      <w:pStyle w:val="Pidipagina"/>
      <w:tabs>
        <w:tab w:val="clear" w:pos="9638"/>
        <w:tab w:val="right" w:pos="9214"/>
      </w:tabs>
      <w:ind w:right="-28"/>
      <w:rPr>
        <w:rFonts w:ascii="Arial" w:hAnsi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41A8E" w14:textId="77777777" w:rsidR="004E7FEE" w:rsidRDefault="004E7FEE" w:rsidP="002C5290"/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  <w:gridCol w:w="708"/>
    </w:tblGrid>
    <w:tr w:rsidR="004E7FEE" w14:paraId="65567964" w14:textId="77777777" w:rsidTr="00EF4685">
      <w:trPr>
        <w:trHeight w:hRule="exact" w:val="632"/>
      </w:trPr>
      <w:tc>
        <w:tcPr>
          <w:tcW w:w="9498" w:type="dxa"/>
          <w:tcBorders>
            <w:top w:val="single" w:sz="4" w:space="0" w:color="000000"/>
          </w:tcBorders>
        </w:tcPr>
        <w:p w14:paraId="51DB9526" w14:textId="77777777" w:rsidR="004E7FEE" w:rsidRDefault="004E7FEE" w:rsidP="00DD6123">
          <w:pPr>
            <w:pStyle w:val="Pidipagina"/>
            <w:snapToGrid w:val="0"/>
            <w:rPr>
              <w:noProof/>
              <w:spacing w:val="10"/>
              <w:sz w:val="12"/>
            </w:rPr>
          </w:pPr>
        </w:p>
        <w:p w14:paraId="6FF5AB4B" w14:textId="3C4BF5EC" w:rsidR="004E7FEE" w:rsidRPr="00AE412F" w:rsidRDefault="004E7FEE" w:rsidP="00AE412F">
          <w:pPr>
            <w:pStyle w:val="Pidipagina"/>
            <w:jc w:val="center"/>
            <w:rPr>
              <w:sz w:val="12"/>
            </w:rPr>
          </w:pPr>
        </w:p>
      </w:tc>
      <w:tc>
        <w:tcPr>
          <w:tcW w:w="708" w:type="dxa"/>
        </w:tcPr>
        <w:p w14:paraId="3EB949F1" w14:textId="77777777" w:rsidR="004E7FEE" w:rsidRDefault="004E7FEE" w:rsidP="00DD6123">
          <w:pPr>
            <w:pStyle w:val="Pidipagina"/>
            <w:snapToGrid w:val="0"/>
          </w:pPr>
        </w:p>
      </w:tc>
    </w:tr>
  </w:tbl>
  <w:p w14:paraId="6FC5A69F" w14:textId="77777777" w:rsidR="00024C32" w:rsidRDefault="00024C32" w:rsidP="002C5290">
    <w:pPr>
      <w:pStyle w:val="Pidipagina"/>
      <w:tabs>
        <w:tab w:val="clear" w:pos="9638"/>
        <w:tab w:val="right" w:pos="9214"/>
      </w:tabs>
      <w:ind w:right="-28"/>
      <w:rPr>
        <w:rFonts w:ascii="Arial" w:hAnsi="Arial"/>
        <w:i/>
        <w:sz w:val="10"/>
      </w:rPr>
    </w:pPr>
  </w:p>
  <w:p w14:paraId="482D7FC3" w14:textId="7566472E" w:rsidR="004E7FEE" w:rsidRPr="009407AE" w:rsidRDefault="004E7FEE" w:rsidP="002C5290">
    <w:pPr>
      <w:pStyle w:val="Pidipagina"/>
      <w:tabs>
        <w:tab w:val="clear" w:pos="9638"/>
        <w:tab w:val="right" w:pos="9214"/>
      </w:tabs>
      <w:ind w:right="-28"/>
      <w:rPr>
        <w:rFonts w:ascii="Arial" w:hAnsi="Arial"/>
        <w:sz w:val="10"/>
        <w:szCs w:val="10"/>
      </w:rPr>
    </w:pPr>
    <w:r>
      <w:rPr>
        <w:rFonts w:ascii="Arial" w:hAnsi="Arial"/>
        <w:sz w:val="10"/>
        <w:szCs w:val="10"/>
      </w:rPr>
      <w:tab/>
    </w:r>
    <w:r>
      <w:rPr>
        <w:rFonts w:ascii="Arial" w:hAnsi="Arial"/>
        <w:sz w:val="10"/>
        <w:szCs w:val="10"/>
      </w:rPr>
      <w:tab/>
    </w:r>
    <w:r w:rsidRPr="009407AE">
      <w:rPr>
        <w:rFonts w:ascii="Arial" w:hAnsi="Arial"/>
        <w:sz w:val="10"/>
        <w:szCs w:val="10"/>
      </w:rPr>
      <w:t xml:space="preserve">Pagina </w:t>
    </w:r>
    <w:r w:rsidRPr="009407AE">
      <w:rPr>
        <w:rFonts w:ascii="Arial" w:hAnsi="Arial"/>
        <w:sz w:val="10"/>
        <w:szCs w:val="10"/>
      </w:rPr>
      <w:fldChar w:fldCharType="begin"/>
    </w:r>
    <w:r w:rsidRPr="009407AE">
      <w:rPr>
        <w:rFonts w:ascii="Arial" w:hAnsi="Arial"/>
        <w:sz w:val="10"/>
        <w:szCs w:val="10"/>
      </w:rPr>
      <w:instrText xml:space="preserve"> PAGE </w:instrText>
    </w:r>
    <w:r w:rsidRPr="009407AE">
      <w:rPr>
        <w:rFonts w:ascii="Arial" w:hAnsi="Arial"/>
        <w:sz w:val="10"/>
        <w:szCs w:val="10"/>
      </w:rPr>
      <w:fldChar w:fldCharType="separate"/>
    </w:r>
    <w:r w:rsidR="00EC576F">
      <w:rPr>
        <w:rFonts w:ascii="Arial" w:hAnsi="Arial"/>
        <w:noProof/>
        <w:sz w:val="10"/>
        <w:szCs w:val="10"/>
      </w:rPr>
      <w:t>3</w:t>
    </w:r>
    <w:r w:rsidRPr="009407AE">
      <w:rPr>
        <w:rFonts w:ascii="Arial" w:hAnsi="Arial"/>
        <w:sz w:val="10"/>
        <w:szCs w:val="10"/>
      </w:rPr>
      <w:fldChar w:fldCharType="end"/>
    </w:r>
    <w:r w:rsidRPr="009407AE">
      <w:rPr>
        <w:rFonts w:ascii="Arial" w:hAnsi="Arial"/>
        <w:sz w:val="10"/>
        <w:szCs w:val="10"/>
      </w:rPr>
      <w:t xml:space="preserve"> di </w:t>
    </w:r>
    <w:r w:rsidRPr="009407AE">
      <w:rPr>
        <w:rFonts w:ascii="Arial" w:hAnsi="Arial"/>
        <w:sz w:val="10"/>
        <w:szCs w:val="10"/>
      </w:rPr>
      <w:fldChar w:fldCharType="begin"/>
    </w:r>
    <w:r w:rsidRPr="009407AE">
      <w:rPr>
        <w:rFonts w:ascii="Arial" w:hAnsi="Arial"/>
        <w:sz w:val="10"/>
        <w:szCs w:val="10"/>
      </w:rPr>
      <w:instrText xml:space="preserve"> NUMPAGES \*ARABIC </w:instrText>
    </w:r>
    <w:r w:rsidRPr="009407AE">
      <w:rPr>
        <w:rFonts w:ascii="Arial" w:hAnsi="Arial"/>
        <w:sz w:val="10"/>
        <w:szCs w:val="10"/>
      </w:rPr>
      <w:fldChar w:fldCharType="separate"/>
    </w:r>
    <w:r w:rsidR="00172D4C">
      <w:rPr>
        <w:rFonts w:ascii="Arial" w:hAnsi="Arial"/>
        <w:noProof/>
        <w:sz w:val="10"/>
        <w:szCs w:val="10"/>
      </w:rPr>
      <w:t>2</w:t>
    </w:r>
    <w:r w:rsidRPr="009407AE">
      <w:rPr>
        <w:rFonts w:ascii="Arial" w:hAnsi="Arial"/>
        <w:sz w:val="10"/>
        <w:szCs w:val="10"/>
      </w:rPr>
      <w:fldChar w:fldCharType="end"/>
    </w:r>
  </w:p>
  <w:p w14:paraId="148B4172" w14:textId="77777777" w:rsidR="004E7FEE" w:rsidRDefault="004E7FE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8767" w14:textId="2B7313E5" w:rsidR="00C84A38" w:rsidRDefault="00C84A38" w:rsidP="00C84A38">
    <w:pPr>
      <w:spacing w:after="100"/>
    </w:pP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  <w:gridCol w:w="708"/>
    </w:tblGrid>
    <w:tr w:rsidR="00C84A38" w:rsidRPr="001A7827" w14:paraId="10E3114E" w14:textId="77777777" w:rsidTr="00521C07">
      <w:trPr>
        <w:trHeight w:hRule="exact" w:val="838"/>
      </w:trPr>
      <w:tc>
        <w:tcPr>
          <w:tcW w:w="9498" w:type="dxa"/>
          <w:tcBorders>
            <w:top w:val="single" w:sz="4" w:space="0" w:color="000000"/>
          </w:tcBorders>
        </w:tcPr>
        <w:p w14:paraId="750BD176" w14:textId="77777777" w:rsidR="00C84A38" w:rsidRPr="001A7827" w:rsidRDefault="00C84A38" w:rsidP="00445BB9">
          <w:pPr>
            <w:pStyle w:val="Pidipagina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708" w:type="dxa"/>
        </w:tcPr>
        <w:p w14:paraId="616F963A" w14:textId="77777777" w:rsidR="00C84A38" w:rsidRPr="001A7827" w:rsidRDefault="00C84A38" w:rsidP="00521C07">
          <w:pPr>
            <w:pStyle w:val="Pidipagina"/>
            <w:snapToGrid w:val="0"/>
            <w:rPr>
              <w:rFonts w:ascii="Arial" w:hAnsi="Arial" w:cs="Arial"/>
            </w:rPr>
          </w:pPr>
        </w:p>
      </w:tc>
    </w:tr>
  </w:tbl>
  <w:p w14:paraId="36A62868" w14:textId="77777777" w:rsidR="00024C32" w:rsidRDefault="00024C32" w:rsidP="00C84A38">
    <w:pPr>
      <w:pStyle w:val="Pidipagina"/>
      <w:tabs>
        <w:tab w:val="clear" w:pos="9638"/>
        <w:tab w:val="right" w:pos="9214"/>
      </w:tabs>
      <w:ind w:right="-28"/>
      <w:rPr>
        <w:rFonts w:ascii="Arial" w:hAnsi="Arial" w:cs="Arial"/>
        <w:i/>
        <w:sz w:val="12"/>
        <w:szCs w:val="12"/>
      </w:rPr>
    </w:pPr>
  </w:p>
  <w:p w14:paraId="274FE492" w14:textId="7A6603A1" w:rsidR="00C84A38" w:rsidRPr="009C5B96" w:rsidRDefault="00C84A38" w:rsidP="00C84A38">
    <w:pPr>
      <w:pStyle w:val="Pidipagina"/>
      <w:tabs>
        <w:tab w:val="clear" w:pos="9638"/>
        <w:tab w:val="right" w:pos="9214"/>
      </w:tabs>
      <w:ind w:right="-28"/>
      <w:rPr>
        <w:rFonts w:ascii="Arial" w:hAnsi="Arial" w:cs="Arial"/>
        <w:sz w:val="12"/>
        <w:szCs w:val="12"/>
      </w:rPr>
    </w:pPr>
    <w:r w:rsidRPr="009C5B96">
      <w:rPr>
        <w:rFonts w:ascii="Arial" w:hAnsi="Arial" w:cs="Arial"/>
        <w:sz w:val="12"/>
        <w:szCs w:val="12"/>
      </w:rPr>
      <w:tab/>
    </w:r>
    <w:r w:rsidRPr="009C5B96">
      <w:rPr>
        <w:rFonts w:ascii="Arial" w:hAnsi="Arial" w:cs="Arial"/>
        <w:sz w:val="12"/>
        <w:szCs w:val="12"/>
      </w:rPr>
      <w:tab/>
      <w:t xml:space="preserve">Pagina </w:t>
    </w:r>
    <w:r w:rsidRPr="009C5B96">
      <w:rPr>
        <w:rFonts w:ascii="Arial" w:hAnsi="Arial" w:cs="Arial"/>
        <w:sz w:val="12"/>
        <w:szCs w:val="12"/>
      </w:rPr>
      <w:fldChar w:fldCharType="begin"/>
    </w:r>
    <w:r w:rsidRPr="009C5B96">
      <w:rPr>
        <w:rFonts w:ascii="Arial" w:hAnsi="Arial" w:cs="Arial"/>
        <w:sz w:val="12"/>
        <w:szCs w:val="12"/>
      </w:rPr>
      <w:instrText xml:space="preserve"> PAGE </w:instrText>
    </w:r>
    <w:r w:rsidRPr="009C5B96">
      <w:rPr>
        <w:rFonts w:ascii="Arial" w:hAnsi="Arial" w:cs="Arial"/>
        <w:sz w:val="12"/>
        <w:szCs w:val="12"/>
      </w:rPr>
      <w:fldChar w:fldCharType="separate"/>
    </w:r>
    <w:r w:rsidR="00172D4C">
      <w:rPr>
        <w:rFonts w:ascii="Arial" w:hAnsi="Arial" w:cs="Arial"/>
        <w:noProof/>
        <w:sz w:val="12"/>
        <w:szCs w:val="12"/>
      </w:rPr>
      <w:t>1</w:t>
    </w:r>
    <w:r w:rsidRPr="009C5B96">
      <w:rPr>
        <w:rFonts w:ascii="Arial" w:hAnsi="Arial" w:cs="Arial"/>
        <w:sz w:val="12"/>
        <w:szCs w:val="12"/>
      </w:rPr>
      <w:fldChar w:fldCharType="end"/>
    </w:r>
    <w:r w:rsidRPr="009C5B96">
      <w:rPr>
        <w:rFonts w:ascii="Arial" w:hAnsi="Arial" w:cs="Arial"/>
        <w:sz w:val="12"/>
        <w:szCs w:val="12"/>
      </w:rPr>
      <w:t xml:space="preserve"> di </w:t>
    </w:r>
    <w:r w:rsidRPr="009C5B96">
      <w:rPr>
        <w:rFonts w:ascii="Arial" w:hAnsi="Arial" w:cs="Arial"/>
        <w:sz w:val="12"/>
        <w:szCs w:val="12"/>
      </w:rPr>
      <w:fldChar w:fldCharType="begin"/>
    </w:r>
    <w:r w:rsidRPr="009C5B96">
      <w:rPr>
        <w:rFonts w:ascii="Arial" w:hAnsi="Arial" w:cs="Arial"/>
        <w:sz w:val="12"/>
        <w:szCs w:val="12"/>
      </w:rPr>
      <w:instrText xml:space="preserve"> NUMPAGES \*ARABIC </w:instrText>
    </w:r>
    <w:r w:rsidRPr="009C5B96">
      <w:rPr>
        <w:rFonts w:ascii="Arial" w:hAnsi="Arial" w:cs="Arial"/>
        <w:sz w:val="12"/>
        <w:szCs w:val="12"/>
      </w:rPr>
      <w:fldChar w:fldCharType="separate"/>
    </w:r>
    <w:r w:rsidR="00172D4C">
      <w:rPr>
        <w:rFonts w:ascii="Arial" w:hAnsi="Arial" w:cs="Arial"/>
        <w:noProof/>
        <w:sz w:val="12"/>
        <w:szCs w:val="12"/>
      </w:rPr>
      <w:t>2</w:t>
    </w:r>
    <w:r w:rsidRPr="009C5B96">
      <w:rPr>
        <w:rFonts w:ascii="Arial" w:hAnsi="Arial" w:cs="Arial"/>
        <w:sz w:val="12"/>
        <w:szCs w:val="12"/>
      </w:rPr>
      <w:fldChar w:fldCharType="end"/>
    </w:r>
  </w:p>
  <w:p w14:paraId="3F0086F0" w14:textId="77777777" w:rsidR="004E7FEE" w:rsidRPr="00C84A38" w:rsidRDefault="004E7FEE" w:rsidP="00C84A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D476" w14:textId="77777777" w:rsidR="007F51C2" w:rsidRDefault="007F51C2">
      <w:r>
        <w:separator/>
      </w:r>
    </w:p>
  </w:footnote>
  <w:footnote w:type="continuationSeparator" w:id="0">
    <w:p w14:paraId="7E66E21D" w14:textId="77777777" w:rsidR="007F51C2" w:rsidRDefault="007F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41953" w14:textId="77777777" w:rsidR="00E8044A" w:rsidRDefault="00E8044A"/>
  <w:tbl>
    <w:tblPr>
      <w:tblW w:w="9368" w:type="dxa"/>
      <w:jc w:val="center"/>
      <w:tblLook w:val="04A0" w:firstRow="1" w:lastRow="0" w:firstColumn="1" w:lastColumn="0" w:noHBand="0" w:noVBand="1"/>
    </w:tblPr>
    <w:tblGrid>
      <w:gridCol w:w="2826"/>
      <w:gridCol w:w="3296"/>
      <w:gridCol w:w="3246"/>
    </w:tblGrid>
    <w:tr w:rsidR="004E7FEE" w:rsidRPr="00F75058" w14:paraId="32BF5ADF" w14:textId="77777777" w:rsidTr="00B80545">
      <w:trPr>
        <w:trHeight w:val="567"/>
        <w:jc w:val="center"/>
      </w:trPr>
      <w:tc>
        <w:tcPr>
          <w:tcW w:w="2826" w:type="dxa"/>
          <w:shd w:val="clear" w:color="auto" w:fill="auto"/>
          <w:vAlign w:val="center"/>
        </w:tcPr>
        <w:p w14:paraId="6B0C67D5" w14:textId="77777777" w:rsidR="00E8044A" w:rsidRDefault="00E8044A" w:rsidP="00E8044A">
          <w:pPr>
            <w:rPr>
              <w:rFonts w:ascii="Arial" w:hAnsi="Arial" w:cs="Arial"/>
              <w:noProof/>
              <w:color w:val="FFFFFF"/>
              <w:w w:val="120"/>
              <w:sz w:val="16"/>
              <w:szCs w:val="16"/>
            </w:rPr>
          </w:pPr>
        </w:p>
        <w:p w14:paraId="55F838AF" w14:textId="77777777" w:rsidR="00E8044A" w:rsidRDefault="00E8044A" w:rsidP="00E8044A">
          <w:pPr>
            <w:rPr>
              <w:rFonts w:ascii="Arial" w:hAnsi="Arial" w:cs="Arial"/>
              <w:noProof/>
              <w:color w:val="FFFFFF"/>
              <w:w w:val="120"/>
              <w:sz w:val="16"/>
              <w:szCs w:val="16"/>
            </w:rPr>
          </w:pPr>
        </w:p>
        <w:p w14:paraId="2EA37767" w14:textId="77777777" w:rsidR="00C44BE6" w:rsidRDefault="00C44BE6" w:rsidP="00E8044A">
          <w:pPr>
            <w:rPr>
              <w:rFonts w:ascii="Arial" w:hAnsi="Arial" w:cs="Arial"/>
              <w:noProof/>
              <w:color w:val="FFFFFF"/>
              <w:w w:val="120"/>
              <w:sz w:val="16"/>
              <w:szCs w:val="16"/>
            </w:rPr>
          </w:pPr>
        </w:p>
        <w:p w14:paraId="50287E7D" w14:textId="355B2D86" w:rsidR="004E7FEE" w:rsidRPr="00E4346A" w:rsidRDefault="004E7FEE" w:rsidP="00E8044A">
          <w:pPr>
            <w:rPr>
              <w:rFonts w:ascii="Arial" w:hAnsi="Arial" w:cs="Arial"/>
              <w:color w:val="FFFFFF"/>
              <w:w w:val="110"/>
              <w:sz w:val="14"/>
            </w:rPr>
          </w:pPr>
        </w:p>
      </w:tc>
      <w:tc>
        <w:tcPr>
          <w:tcW w:w="3296" w:type="dxa"/>
          <w:shd w:val="clear" w:color="auto" w:fill="auto"/>
          <w:vAlign w:val="center"/>
        </w:tcPr>
        <w:p w14:paraId="3C89539B" w14:textId="77777777" w:rsidR="00E8044A" w:rsidRDefault="00E4346A" w:rsidP="00C44BE6">
          <w:pPr>
            <w:ind w:left="-605" w:right="-21"/>
          </w:pPr>
          <w:r w:rsidRPr="00E4346A">
            <w:t xml:space="preserve">     </w:t>
          </w:r>
        </w:p>
        <w:p w14:paraId="7B59451C" w14:textId="77777777" w:rsidR="00E8044A" w:rsidRDefault="00E8044A" w:rsidP="00E8044A">
          <w:pPr>
            <w:ind w:left="-605" w:right="-21"/>
            <w:jc w:val="right"/>
          </w:pPr>
        </w:p>
        <w:p w14:paraId="2ABD4147" w14:textId="11C5FE97" w:rsidR="00E8044A" w:rsidRDefault="00665CBF" w:rsidP="00E8044A">
          <w:pPr>
            <w:ind w:left="-605" w:right="-21"/>
            <w:jc w:val="right"/>
          </w:pPr>
          <w:r w:rsidRPr="00E4346A">
            <w:rPr>
              <w:noProof/>
            </w:rPr>
            <w:drawing>
              <wp:inline distT="0" distB="0" distL="0" distR="0" wp14:anchorId="57481BCA" wp14:editId="41D7E055">
                <wp:extent cx="462915" cy="5048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5058" w:rsidRPr="00E4346A">
            <w:rPr>
              <w:rFonts w:ascii="Arial" w:hAnsi="Arial" w:cs="Arial"/>
              <w:b/>
              <w:bCs/>
            </w:rPr>
            <w:t>Redesco Progetti srl</w:t>
          </w:r>
          <w:r w:rsidR="00E8044A" w:rsidRPr="00E4346A">
            <w:t xml:space="preserve"> </w:t>
          </w:r>
        </w:p>
        <w:p w14:paraId="397E0F3E" w14:textId="77777777" w:rsidR="004E7FEE" w:rsidRPr="00E4346A" w:rsidRDefault="004E7FEE" w:rsidP="00E8044A">
          <w:pPr>
            <w:pStyle w:val="Sottotitolo"/>
            <w:ind w:left="0"/>
            <w:jc w:val="left"/>
            <w:rPr>
              <w:u w:val="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10A8B1F2" w14:textId="27635189" w:rsidR="006A2303" w:rsidRPr="00C44BE6" w:rsidRDefault="006A2303" w:rsidP="00B80545">
          <w:pPr>
            <w:pStyle w:val="Titolo1"/>
            <w:numPr>
              <w:ilvl w:val="0"/>
              <w:numId w:val="0"/>
            </w:numPr>
            <w:spacing w:after="240"/>
            <w:rPr>
              <w:sz w:val="36"/>
              <w:szCs w:val="36"/>
            </w:rPr>
          </w:pPr>
        </w:p>
      </w:tc>
    </w:tr>
  </w:tbl>
  <w:p w14:paraId="720DDB33" w14:textId="77777777" w:rsidR="006A2303" w:rsidRPr="00665CBF" w:rsidRDefault="006A2303" w:rsidP="006A2303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3" w:name="_Hlk103616921"/>
    <w:r w:rsidRPr="00665CBF">
      <w:rPr>
        <w:rFonts w:ascii="Arial" w:hAnsi="Arial" w:cs="Arial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CHEDA di VERIFICA</w:t>
    </w:r>
  </w:p>
  <w:p w14:paraId="189F2A97" w14:textId="77777777" w:rsidR="006A2303" w:rsidRDefault="006A2303" w:rsidP="006A2303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665CBF">
      <w:rPr>
        <w:rFonts w:ascii="Arial" w:hAnsi="Arial" w:cs="Arial"/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Posa/Installazione/Lavoro)</w:t>
    </w:r>
    <w:bookmarkEnd w:id="3"/>
  </w:p>
  <w:p w14:paraId="2D31AE76" w14:textId="77777777" w:rsidR="006A2303" w:rsidRDefault="006A2303" w:rsidP="007941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6D6"/>
    <w:multiLevelType w:val="hybridMultilevel"/>
    <w:tmpl w:val="B9684B38"/>
    <w:lvl w:ilvl="0" w:tplc="31BA3188">
      <w:numFmt w:val="bullet"/>
      <w:lvlText w:val="-"/>
      <w:lvlJc w:val="left"/>
      <w:pPr>
        <w:tabs>
          <w:tab w:val="num" w:pos="467"/>
        </w:tabs>
        <w:ind w:left="467" w:hanging="360"/>
      </w:pPr>
      <w:rPr>
        <w:rFonts w:ascii="Times New Roman" w:eastAsia="Times New Roman" w:hAnsi="Times New Roman" w:cs="Times New Roman" w:hint="default"/>
        <w:w w:val="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3CB"/>
    <w:multiLevelType w:val="hybridMultilevel"/>
    <w:tmpl w:val="3D766B18"/>
    <w:lvl w:ilvl="0" w:tplc="31BA3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427CF"/>
    <w:multiLevelType w:val="hybridMultilevel"/>
    <w:tmpl w:val="7CD8DFC2"/>
    <w:lvl w:ilvl="0" w:tplc="FE02294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1DCD"/>
    <w:multiLevelType w:val="multilevel"/>
    <w:tmpl w:val="E0B8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F07F80"/>
    <w:multiLevelType w:val="hybridMultilevel"/>
    <w:tmpl w:val="6DDAC80E"/>
    <w:lvl w:ilvl="0" w:tplc="31BA31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w w:val="99"/>
      </w:rPr>
    </w:lvl>
    <w:lvl w:ilvl="1" w:tplc="04100003" w:tentative="1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6" w15:restartNumberingAfterBreak="0">
    <w:nsid w:val="5C0E57EB"/>
    <w:multiLevelType w:val="hybridMultilevel"/>
    <w:tmpl w:val="6D34CA0E"/>
    <w:lvl w:ilvl="0" w:tplc="31BA3188">
      <w:numFmt w:val="bullet"/>
      <w:lvlText w:val="-"/>
      <w:lvlJc w:val="left"/>
      <w:pPr>
        <w:tabs>
          <w:tab w:val="num" w:pos="467"/>
        </w:tabs>
        <w:ind w:left="467" w:hanging="360"/>
      </w:pPr>
      <w:rPr>
        <w:rFonts w:ascii="Times New Roman" w:eastAsia="Times New Roman" w:hAnsi="Times New Roman" w:cs="Times New Roman" w:hint="default"/>
        <w:w w:val="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95C02"/>
    <w:multiLevelType w:val="multilevel"/>
    <w:tmpl w:val="1482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3216E6"/>
    <w:multiLevelType w:val="hybridMultilevel"/>
    <w:tmpl w:val="3EE8BCD4"/>
    <w:lvl w:ilvl="0" w:tplc="E04A177C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5" w:hanging="360"/>
      </w:pPr>
    </w:lvl>
    <w:lvl w:ilvl="2" w:tplc="0410001B" w:tentative="1">
      <w:start w:val="1"/>
      <w:numFmt w:val="lowerRoman"/>
      <w:lvlText w:val="%3."/>
      <w:lvlJc w:val="right"/>
      <w:pPr>
        <w:ind w:left="6045" w:hanging="180"/>
      </w:pPr>
    </w:lvl>
    <w:lvl w:ilvl="3" w:tplc="0410000F" w:tentative="1">
      <w:start w:val="1"/>
      <w:numFmt w:val="decimal"/>
      <w:lvlText w:val="%4."/>
      <w:lvlJc w:val="left"/>
      <w:pPr>
        <w:ind w:left="6765" w:hanging="360"/>
      </w:pPr>
    </w:lvl>
    <w:lvl w:ilvl="4" w:tplc="04100019" w:tentative="1">
      <w:start w:val="1"/>
      <w:numFmt w:val="lowerLetter"/>
      <w:lvlText w:val="%5."/>
      <w:lvlJc w:val="left"/>
      <w:pPr>
        <w:ind w:left="7485" w:hanging="360"/>
      </w:pPr>
    </w:lvl>
    <w:lvl w:ilvl="5" w:tplc="0410001B" w:tentative="1">
      <w:start w:val="1"/>
      <w:numFmt w:val="lowerRoman"/>
      <w:lvlText w:val="%6."/>
      <w:lvlJc w:val="right"/>
      <w:pPr>
        <w:ind w:left="8205" w:hanging="180"/>
      </w:pPr>
    </w:lvl>
    <w:lvl w:ilvl="6" w:tplc="0410000F" w:tentative="1">
      <w:start w:val="1"/>
      <w:numFmt w:val="decimal"/>
      <w:lvlText w:val="%7."/>
      <w:lvlJc w:val="left"/>
      <w:pPr>
        <w:ind w:left="8925" w:hanging="360"/>
      </w:pPr>
    </w:lvl>
    <w:lvl w:ilvl="7" w:tplc="04100019" w:tentative="1">
      <w:start w:val="1"/>
      <w:numFmt w:val="lowerLetter"/>
      <w:lvlText w:val="%8."/>
      <w:lvlJc w:val="left"/>
      <w:pPr>
        <w:ind w:left="9645" w:hanging="360"/>
      </w:pPr>
    </w:lvl>
    <w:lvl w:ilvl="8" w:tplc="0410001B" w:tentative="1">
      <w:start w:val="1"/>
      <w:numFmt w:val="lowerRoman"/>
      <w:lvlText w:val="%9."/>
      <w:lvlJc w:val="right"/>
      <w:pPr>
        <w:ind w:left="10365" w:hanging="180"/>
      </w:pPr>
    </w:lvl>
  </w:abstractNum>
  <w:num w:numId="1" w16cid:durableId="288516543">
    <w:abstractNumId w:val="0"/>
  </w:num>
  <w:num w:numId="2" w16cid:durableId="317542215">
    <w:abstractNumId w:val="2"/>
  </w:num>
  <w:num w:numId="3" w16cid:durableId="2517505">
    <w:abstractNumId w:val="1"/>
  </w:num>
  <w:num w:numId="4" w16cid:durableId="1287001882">
    <w:abstractNumId w:val="6"/>
  </w:num>
  <w:num w:numId="5" w16cid:durableId="26488479">
    <w:abstractNumId w:val="5"/>
  </w:num>
  <w:num w:numId="6" w16cid:durableId="314342042">
    <w:abstractNumId w:val="8"/>
  </w:num>
  <w:num w:numId="7" w16cid:durableId="1104615517">
    <w:abstractNumId w:val="3"/>
  </w:num>
  <w:num w:numId="8" w16cid:durableId="2121147100">
    <w:abstractNumId w:val="7"/>
  </w:num>
  <w:num w:numId="9" w16cid:durableId="2099405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9D"/>
    <w:rsid w:val="00001B81"/>
    <w:rsid w:val="000024F7"/>
    <w:rsid w:val="00002921"/>
    <w:rsid w:val="0000312F"/>
    <w:rsid w:val="00004844"/>
    <w:rsid w:val="000052E1"/>
    <w:rsid w:val="000108E2"/>
    <w:rsid w:val="00010FED"/>
    <w:rsid w:val="00011BF9"/>
    <w:rsid w:val="000140B8"/>
    <w:rsid w:val="000171C3"/>
    <w:rsid w:val="000172FD"/>
    <w:rsid w:val="00020611"/>
    <w:rsid w:val="00021E1A"/>
    <w:rsid w:val="0002447E"/>
    <w:rsid w:val="00024C32"/>
    <w:rsid w:val="00024E5C"/>
    <w:rsid w:val="00024ED2"/>
    <w:rsid w:val="00024FF7"/>
    <w:rsid w:val="0002615D"/>
    <w:rsid w:val="00026688"/>
    <w:rsid w:val="000306A8"/>
    <w:rsid w:val="000313B2"/>
    <w:rsid w:val="000319AF"/>
    <w:rsid w:val="00031F92"/>
    <w:rsid w:val="0003688C"/>
    <w:rsid w:val="0004025F"/>
    <w:rsid w:val="000408E8"/>
    <w:rsid w:val="00042DCA"/>
    <w:rsid w:val="00044C35"/>
    <w:rsid w:val="00045063"/>
    <w:rsid w:val="00046016"/>
    <w:rsid w:val="00047916"/>
    <w:rsid w:val="00051921"/>
    <w:rsid w:val="00053280"/>
    <w:rsid w:val="0005372B"/>
    <w:rsid w:val="0005409E"/>
    <w:rsid w:val="000547DB"/>
    <w:rsid w:val="0005666A"/>
    <w:rsid w:val="00061578"/>
    <w:rsid w:val="00062286"/>
    <w:rsid w:val="00066E89"/>
    <w:rsid w:val="0006737E"/>
    <w:rsid w:val="00067A58"/>
    <w:rsid w:val="000705D1"/>
    <w:rsid w:val="00074D49"/>
    <w:rsid w:val="00076ECC"/>
    <w:rsid w:val="00077019"/>
    <w:rsid w:val="000775A2"/>
    <w:rsid w:val="00082808"/>
    <w:rsid w:val="000853BD"/>
    <w:rsid w:val="00085AB3"/>
    <w:rsid w:val="00086BA8"/>
    <w:rsid w:val="00086EAF"/>
    <w:rsid w:val="00092352"/>
    <w:rsid w:val="00092A3F"/>
    <w:rsid w:val="00092DD2"/>
    <w:rsid w:val="0009392A"/>
    <w:rsid w:val="00096D35"/>
    <w:rsid w:val="000A00AB"/>
    <w:rsid w:val="000A0D67"/>
    <w:rsid w:val="000A148C"/>
    <w:rsid w:val="000A4E66"/>
    <w:rsid w:val="000A613F"/>
    <w:rsid w:val="000A6682"/>
    <w:rsid w:val="000A7324"/>
    <w:rsid w:val="000B0A45"/>
    <w:rsid w:val="000B0C51"/>
    <w:rsid w:val="000B2816"/>
    <w:rsid w:val="000B4529"/>
    <w:rsid w:val="000B467F"/>
    <w:rsid w:val="000B4EAE"/>
    <w:rsid w:val="000B5B4D"/>
    <w:rsid w:val="000B61D6"/>
    <w:rsid w:val="000C03F2"/>
    <w:rsid w:val="000C0DC5"/>
    <w:rsid w:val="000C1633"/>
    <w:rsid w:val="000C330B"/>
    <w:rsid w:val="000C3866"/>
    <w:rsid w:val="000D12B8"/>
    <w:rsid w:val="000D1A18"/>
    <w:rsid w:val="000D2A57"/>
    <w:rsid w:val="000D2D8A"/>
    <w:rsid w:val="000D3B91"/>
    <w:rsid w:val="000D4DF1"/>
    <w:rsid w:val="000D6926"/>
    <w:rsid w:val="000E06CE"/>
    <w:rsid w:val="000E1420"/>
    <w:rsid w:val="000E364C"/>
    <w:rsid w:val="000E411C"/>
    <w:rsid w:val="000E5DE6"/>
    <w:rsid w:val="000E5EE7"/>
    <w:rsid w:val="000E61EC"/>
    <w:rsid w:val="000E668C"/>
    <w:rsid w:val="000E71F1"/>
    <w:rsid w:val="000E7A9E"/>
    <w:rsid w:val="000E7EAB"/>
    <w:rsid w:val="000F0FE5"/>
    <w:rsid w:val="000F1DCE"/>
    <w:rsid w:val="000F6FA0"/>
    <w:rsid w:val="000F7533"/>
    <w:rsid w:val="000F75AA"/>
    <w:rsid w:val="001015EC"/>
    <w:rsid w:val="00104778"/>
    <w:rsid w:val="00106319"/>
    <w:rsid w:val="00107625"/>
    <w:rsid w:val="00107AA9"/>
    <w:rsid w:val="00111489"/>
    <w:rsid w:val="00113AB0"/>
    <w:rsid w:val="001145BB"/>
    <w:rsid w:val="00115020"/>
    <w:rsid w:val="001210F3"/>
    <w:rsid w:val="00121E39"/>
    <w:rsid w:val="0012346D"/>
    <w:rsid w:val="001246C8"/>
    <w:rsid w:val="00124FA4"/>
    <w:rsid w:val="0012560F"/>
    <w:rsid w:val="00125B85"/>
    <w:rsid w:val="00125D71"/>
    <w:rsid w:val="0012689B"/>
    <w:rsid w:val="00127D4A"/>
    <w:rsid w:val="001301F9"/>
    <w:rsid w:val="001317C6"/>
    <w:rsid w:val="00131D45"/>
    <w:rsid w:val="0013222F"/>
    <w:rsid w:val="00132881"/>
    <w:rsid w:val="0013538F"/>
    <w:rsid w:val="00137652"/>
    <w:rsid w:val="00141CCD"/>
    <w:rsid w:val="00142407"/>
    <w:rsid w:val="00143938"/>
    <w:rsid w:val="001440D9"/>
    <w:rsid w:val="001451D2"/>
    <w:rsid w:val="00145354"/>
    <w:rsid w:val="00145ADD"/>
    <w:rsid w:val="0014631F"/>
    <w:rsid w:val="00150366"/>
    <w:rsid w:val="001504FE"/>
    <w:rsid w:val="001510E0"/>
    <w:rsid w:val="0015313B"/>
    <w:rsid w:val="0015320E"/>
    <w:rsid w:val="00155187"/>
    <w:rsid w:val="00155C40"/>
    <w:rsid w:val="00162197"/>
    <w:rsid w:val="001661AA"/>
    <w:rsid w:val="0016658B"/>
    <w:rsid w:val="00166A91"/>
    <w:rsid w:val="00167748"/>
    <w:rsid w:val="00167A68"/>
    <w:rsid w:val="00170A13"/>
    <w:rsid w:val="00171FB2"/>
    <w:rsid w:val="00172986"/>
    <w:rsid w:val="00172D4C"/>
    <w:rsid w:val="001739A4"/>
    <w:rsid w:val="00174663"/>
    <w:rsid w:val="00175F23"/>
    <w:rsid w:val="00176D51"/>
    <w:rsid w:val="00176FAD"/>
    <w:rsid w:val="00184280"/>
    <w:rsid w:val="00185452"/>
    <w:rsid w:val="00187050"/>
    <w:rsid w:val="00190146"/>
    <w:rsid w:val="00190E80"/>
    <w:rsid w:val="001928BD"/>
    <w:rsid w:val="00196D3F"/>
    <w:rsid w:val="00197A2E"/>
    <w:rsid w:val="001A1136"/>
    <w:rsid w:val="001A2A32"/>
    <w:rsid w:val="001A2C3A"/>
    <w:rsid w:val="001A4D59"/>
    <w:rsid w:val="001A510F"/>
    <w:rsid w:val="001A5D47"/>
    <w:rsid w:val="001B0B1C"/>
    <w:rsid w:val="001B1213"/>
    <w:rsid w:val="001B19AD"/>
    <w:rsid w:val="001B3798"/>
    <w:rsid w:val="001B3AF5"/>
    <w:rsid w:val="001B418F"/>
    <w:rsid w:val="001B52CF"/>
    <w:rsid w:val="001C08C1"/>
    <w:rsid w:val="001C233E"/>
    <w:rsid w:val="001C2DC8"/>
    <w:rsid w:val="001C5C20"/>
    <w:rsid w:val="001C5E7B"/>
    <w:rsid w:val="001C6076"/>
    <w:rsid w:val="001C60BC"/>
    <w:rsid w:val="001C673C"/>
    <w:rsid w:val="001C72F0"/>
    <w:rsid w:val="001D1E40"/>
    <w:rsid w:val="001D26E5"/>
    <w:rsid w:val="001D2CE3"/>
    <w:rsid w:val="001D37CA"/>
    <w:rsid w:val="001D4253"/>
    <w:rsid w:val="001D5EDB"/>
    <w:rsid w:val="001D6E25"/>
    <w:rsid w:val="001E223F"/>
    <w:rsid w:val="001E2A97"/>
    <w:rsid w:val="001E2E42"/>
    <w:rsid w:val="001E2F98"/>
    <w:rsid w:val="001E3FE6"/>
    <w:rsid w:val="001E6C71"/>
    <w:rsid w:val="001F361D"/>
    <w:rsid w:val="001F44E0"/>
    <w:rsid w:val="001F4C3D"/>
    <w:rsid w:val="001F5104"/>
    <w:rsid w:val="00203184"/>
    <w:rsid w:val="00204153"/>
    <w:rsid w:val="00204D4C"/>
    <w:rsid w:val="00205CFC"/>
    <w:rsid w:val="00206849"/>
    <w:rsid w:val="00210A17"/>
    <w:rsid w:val="00214C4B"/>
    <w:rsid w:val="0021504F"/>
    <w:rsid w:val="00215342"/>
    <w:rsid w:val="002153DE"/>
    <w:rsid w:val="0021797B"/>
    <w:rsid w:val="0022274C"/>
    <w:rsid w:val="002230CB"/>
    <w:rsid w:val="002233CD"/>
    <w:rsid w:val="002261F5"/>
    <w:rsid w:val="00234F88"/>
    <w:rsid w:val="002356F0"/>
    <w:rsid w:val="002368E1"/>
    <w:rsid w:val="0024054F"/>
    <w:rsid w:val="00240BB0"/>
    <w:rsid w:val="00242259"/>
    <w:rsid w:val="002423C2"/>
    <w:rsid w:val="0024293D"/>
    <w:rsid w:val="00242987"/>
    <w:rsid w:val="00242D56"/>
    <w:rsid w:val="00243357"/>
    <w:rsid w:val="00244EF0"/>
    <w:rsid w:val="002454B3"/>
    <w:rsid w:val="00245F0D"/>
    <w:rsid w:val="0024697B"/>
    <w:rsid w:val="00246DBA"/>
    <w:rsid w:val="002471BC"/>
    <w:rsid w:val="00251057"/>
    <w:rsid w:val="0025262F"/>
    <w:rsid w:val="002528D8"/>
    <w:rsid w:val="00252C91"/>
    <w:rsid w:val="00256D12"/>
    <w:rsid w:val="00260698"/>
    <w:rsid w:val="00260D98"/>
    <w:rsid w:val="00262C68"/>
    <w:rsid w:val="00266B6A"/>
    <w:rsid w:val="002703D1"/>
    <w:rsid w:val="00271487"/>
    <w:rsid w:val="0027273E"/>
    <w:rsid w:val="00273063"/>
    <w:rsid w:val="00273895"/>
    <w:rsid w:val="0027562D"/>
    <w:rsid w:val="0027720F"/>
    <w:rsid w:val="00277EEC"/>
    <w:rsid w:val="0028091C"/>
    <w:rsid w:val="00281C8C"/>
    <w:rsid w:val="00282F25"/>
    <w:rsid w:val="0028402D"/>
    <w:rsid w:val="002842F7"/>
    <w:rsid w:val="002844BA"/>
    <w:rsid w:val="00284B34"/>
    <w:rsid w:val="00285F04"/>
    <w:rsid w:val="002907C0"/>
    <w:rsid w:val="00292197"/>
    <w:rsid w:val="00292764"/>
    <w:rsid w:val="00293008"/>
    <w:rsid w:val="00294F21"/>
    <w:rsid w:val="002A1951"/>
    <w:rsid w:val="002A26FF"/>
    <w:rsid w:val="002A28BE"/>
    <w:rsid w:val="002A3928"/>
    <w:rsid w:val="002A47C0"/>
    <w:rsid w:val="002A4A6F"/>
    <w:rsid w:val="002A6369"/>
    <w:rsid w:val="002A656A"/>
    <w:rsid w:val="002A69FF"/>
    <w:rsid w:val="002B2915"/>
    <w:rsid w:val="002B2B31"/>
    <w:rsid w:val="002B2ED4"/>
    <w:rsid w:val="002B3F1F"/>
    <w:rsid w:val="002B583A"/>
    <w:rsid w:val="002B77FB"/>
    <w:rsid w:val="002B7A7F"/>
    <w:rsid w:val="002C00AF"/>
    <w:rsid w:val="002C02CB"/>
    <w:rsid w:val="002C0BA8"/>
    <w:rsid w:val="002C3029"/>
    <w:rsid w:val="002C48E0"/>
    <w:rsid w:val="002C5290"/>
    <w:rsid w:val="002C6BD1"/>
    <w:rsid w:val="002D2FE0"/>
    <w:rsid w:val="002D31BF"/>
    <w:rsid w:val="002D5C4F"/>
    <w:rsid w:val="002D5CAA"/>
    <w:rsid w:val="002D7921"/>
    <w:rsid w:val="002E0DA9"/>
    <w:rsid w:val="002E1106"/>
    <w:rsid w:val="002E128D"/>
    <w:rsid w:val="002E2510"/>
    <w:rsid w:val="002E28B1"/>
    <w:rsid w:val="002E2F47"/>
    <w:rsid w:val="002E4338"/>
    <w:rsid w:val="002E58C4"/>
    <w:rsid w:val="002E68CA"/>
    <w:rsid w:val="002E7329"/>
    <w:rsid w:val="002E7AAD"/>
    <w:rsid w:val="002F2D8A"/>
    <w:rsid w:val="002F4606"/>
    <w:rsid w:val="002F4F80"/>
    <w:rsid w:val="002F5AFA"/>
    <w:rsid w:val="002F5B9C"/>
    <w:rsid w:val="002F69EA"/>
    <w:rsid w:val="003028C9"/>
    <w:rsid w:val="00304381"/>
    <w:rsid w:val="00305639"/>
    <w:rsid w:val="00305CEC"/>
    <w:rsid w:val="0030684D"/>
    <w:rsid w:val="0030697D"/>
    <w:rsid w:val="00306B63"/>
    <w:rsid w:val="00307782"/>
    <w:rsid w:val="003110D0"/>
    <w:rsid w:val="00311B8C"/>
    <w:rsid w:val="003142A4"/>
    <w:rsid w:val="00315A60"/>
    <w:rsid w:val="00320490"/>
    <w:rsid w:val="003230F2"/>
    <w:rsid w:val="00325DD0"/>
    <w:rsid w:val="00327406"/>
    <w:rsid w:val="003303ED"/>
    <w:rsid w:val="00330456"/>
    <w:rsid w:val="00330FAC"/>
    <w:rsid w:val="00331757"/>
    <w:rsid w:val="003317AB"/>
    <w:rsid w:val="00332747"/>
    <w:rsid w:val="003345F5"/>
    <w:rsid w:val="003349F3"/>
    <w:rsid w:val="00337854"/>
    <w:rsid w:val="0034226E"/>
    <w:rsid w:val="00342BC0"/>
    <w:rsid w:val="00343742"/>
    <w:rsid w:val="00346C11"/>
    <w:rsid w:val="00346ECD"/>
    <w:rsid w:val="00350983"/>
    <w:rsid w:val="00350AC9"/>
    <w:rsid w:val="003521FA"/>
    <w:rsid w:val="00352342"/>
    <w:rsid w:val="0035285B"/>
    <w:rsid w:val="003533F9"/>
    <w:rsid w:val="00354617"/>
    <w:rsid w:val="003547F5"/>
    <w:rsid w:val="00356847"/>
    <w:rsid w:val="00357674"/>
    <w:rsid w:val="0036148B"/>
    <w:rsid w:val="00361B73"/>
    <w:rsid w:val="00363EE5"/>
    <w:rsid w:val="00364119"/>
    <w:rsid w:val="00365A4B"/>
    <w:rsid w:val="00365A66"/>
    <w:rsid w:val="00365B62"/>
    <w:rsid w:val="00366FB5"/>
    <w:rsid w:val="003671E4"/>
    <w:rsid w:val="00374114"/>
    <w:rsid w:val="003759F1"/>
    <w:rsid w:val="00375C9A"/>
    <w:rsid w:val="003775C2"/>
    <w:rsid w:val="0038015F"/>
    <w:rsid w:val="00380D6F"/>
    <w:rsid w:val="00381F84"/>
    <w:rsid w:val="00383B2B"/>
    <w:rsid w:val="00383BF5"/>
    <w:rsid w:val="0038468B"/>
    <w:rsid w:val="00391883"/>
    <w:rsid w:val="00392482"/>
    <w:rsid w:val="00392781"/>
    <w:rsid w:val="003931D0"/>
    <w:rsid w:val="003940C9"/>
    <w:rsid w:val="00394FAA"/>
    <w:rsid w:val="00395630"/>
    <w:rsid w:val="00396854"/>
    <w:rsid w:val="00397399"/>
    <w:rsid w:val="003973F8"/>
    <w:rsid w:val="00397DFC"/>
    <w:rsid w:val="003A034D"/>
    <w:rsid w:val="003A20BD"/>
    <w:rsid w:val="003A5978"/>
    <w:rsid w:val="003A6B11"/>
    <w:rsid w:val="003A78E1"/>
    <w:rsid w:val="003B2531"/>
    <w:rsid w:val="003B2BC0"/>
    <w:rsid w:val="003B4508"/>
    <w:rsid w:val="003B53F7"/>
    <w:rsid w:val="003B5AD1"/>
    <w:rsid w:val="003B6E46"/>
    <w:rsid w:val="003B7819"/>
    <w:rsid w:val="003C0E57"/>
    <w:rsid w:val="003D319D"/>
    <w:rsid w:val="003D4713"/>
    <w:rsid w:val="003D4B00"/>
    <w:rsid w:val="003D52AC"/>
    <w:rsid w:val="003D77D6"/>
    <w:rsid w:val="003E0670"/>
    <w:rsid w:val="003E1FA7"/>
    <w:rsid w:val="003E1FF0"/>
    <w:rsid w:val="003E3EFF"/>
    <w:rsid w:val="003E6189"/>
    <w:rsid w:val="003F1828"/>
    <w:rsid w:val="003F1863"/>
    <w:rsid w:val="003F4FE6"/>
    <w:rsid w:val="003F5546"/>
    <w:rsid w:val="003F6346"/>
    <w:rsid w:val="003F696F"/>
    <w:rsid w:val="003F7066"/>
    <w:rsid w:val="003F7315"/>
    <w:rsid w:val="003F7AB2"/>
    <w:rsid w:val="003F7AF9"/>
    <w:rsid w:val="00404303"/>
    <w:rsid w:val="004046C5"/>
    <w:rsid w:val="00410F20"/>
    <w:rsid w:val="0041557A"/>
    <w:rsid w:val="00415C58"/>
    <w:rsid w:val="00416037"/>
    <w:rsid w:val="004175BC"/>
    <w:rsid w:val="0042073A"/>
    <w:rsid w:val="00421EDB"/>
    <w:rsid w:val="00424AE6"/>
    <w:rsid w:val="0042649D"/>
    <w:rsid w:val="00426F45"/>
    <w:rsid w:val="0042744C"/>
    <w:rsid w:val="004321E1"/>
    <w:rsid w:val="00433D40"/>
    <w:rsid w:val="00434304"/>
    <w:rsid w:val="00434E84"/>
    <w:rsid w:val="00435CB2"/>
    <w:rsid w:val="00436835"/>
    <w:rsid w:val="004412F6"/>
    <w:rsid w:val="004418F9"/>
    <w:rsid w:val="00444586"/>
    <w:rsid w:val="004450A2"/>
    <w:rsid w:val="00445A95"/>
    <w:rsid w:val="00445BB9"/>
    <w:rsid w:val="00446DDC"/>
    <w:rsid w:val="00447E78"/>
    <w:rsid w:val="00450988"/>
    <w:rsid w:val="004511DF"/>
    <w:rsid w:val="00454481"/>
    <w:rsid w:val="004557B2"/>
    <w:rsid w:val="00455824"/>
    <w:rsid w:val="00460C1E"/>
    <w:rsid w:val="00460E61"/>
    <w:rsid w:val="0046274E"/>
    <w:rsid w:val="0046281C"/>
    <w:rsid w:val="00462C54"/>
    <w:rsid w:val="00466BB5"/>
    <w:rsid w:val="0046715E"/>
    <w:rsid w:val="00471252"/>
    <w:rsid w:val="004715C7"/>
    <w:rsid w:val="00472A38"/>
    <w:rsid w:val="00473D68"/>
    <w:rsid w:val="00474295"/>
    <w:rsid w:val="00474C62"/>
    <w:rsid w:val="00480CCB"/>
    <w:rsid w:val="004820C5"/>
    <w:rsid w:val="0048222D"/>
    <w:rsid w:val="004824A5"/>
    <w:rsid w:val="00483FB0"/>
    <w:rsid w:val="00483FC4"/>
    <w:rsid w:val="00487E16"/>
    <w:rsid w:val="00491DFA"/>
    <w:rsid w:val="004929B0"/>
    <w:rsid w:val="0049379F"/>
    <w:rsid w:val="00493B4A"/>
    <w:rsid w:val="00496D3C"/>
    <w:rsid w:val="00496F50"/>
    <w:rsid w:val="004A0CA1"/>
    <w:rsid w:val="004A1B47"/>
    <w:rsid w:val="004A2ECB"/>
    <w:rsid w:val="004A567E"/>
    <w:rsid w:val="004A5809"/>
    <w:rsid w:val="004A7BAD"/>
    <w:rsid w:val="004B5EE9"/>
    <w:rsid w:val="004C0978"/>
    <w:rsid w:val="004C270B"/>
    <w:rsid w:val="004C44EA"/>
    <w:rsid w:val="004C4DE5"/>
    <w:rsid w:val="004C5C20"/>
    <w:rsid w:val="004C705A"/>
    <w:rsid w:val="004C7132"/>
    <w:rsid w:val="004C725D"/>
    <w:rsid w:val="004C7864"/>
    <w:rsid w:val="004D11D7"/>
    <w:rsid w:val="004D129C"/>
    <w:rsid w:val="004D480B"/>
    <w:rsid w:val="004D5B38"/>
    <w:rsid w:val="004D7082"/>
    <w:rsid w:val="004D7ABF"/>
    <w:rsid w:val="004E153C"/>
    <w:rsid w:val="004E237F"/>
    <w:rsid w:val="004E316C"/>
    <w:rsid w:val="004E4FD9"/>
    <w:rsid w:val="004E5070"/>
    <w:rsid w:val="004E5B2E"/>
    <w:rsid w:val="004E7E56"/>
    <w:rsid w:val="004E7FEE"/>
    <w:rsid w:val="004F1F46"/>
    <w:rsid w:val="004F20DA"/>
    <w:rsid w:val="004F39EC"/>
    <w:rsid w:val="004F4A32"/>
    <w:rsid w:val="004F5508"/>
    <w:rsid w:val="004F5602"/>
    <w:rsid w:val="004F56DB"/>
    <w:rsid w:val="004F6CA2"/>
    <w:rsid w:val="0050053B"/>
    <w:rsid w:val="00500824"/>
    <w:rsid w:val="00500CFB"/>
    <w:rsid w:val="0050121B"/>
    <w:rsid w:val="00502F1E"/>
    <w:rsid w:val="005036B5"/>
    <w:rsid w:val="00503727"/>
    <w:rsid w:val="00503FFD"/>
    <w:rsid w:val="00504A13"/>
    <w:rsid w:val="00504B9F"/>
    <w:rsid w:val="00505316"/>
    <w:rsid w:val="0050539C"/>
    <w:rsid w:val="00507E5E"/>
    <w:rsid w:val="0051095A"/>
    <w:rsid w:val="00511809"/>
    <w:rsid w:val="00511EF2"/>
    <w:rsid w:val="00511EF6"/>
    <w:rsid w:val="0051313B"/>
    <w:rsid w:val="00513CE2"/>
    <w:rsid w:val="00514E32"/>
    <w:rsid w:val="005153D5"/>
    <w:rsid w:val="00516343"/>
    <w:rsid w:val="00517507"/>
    <w:rsid w:val="00517CCB"/>
    <w:rsid w:val="00517EA4"/>
    <w:rsid w:val="00520C91"/>
    <w:rsid w:val="00520FA8"/>
    <w:rsid w:val="00521C07"/>
    <w:rsid w:val="0052211D"/>
    <w:rsid w:val="00522A1B"/>
    <w:rsid w:val="00523582"/>
    <w:rsid w:val="0052569A"/>
    <w:rsid w:val="005257C1"/>
    <w:rsid w:val="00526B9B"/>
    <w:rsid w:val="00530A94"/>
    <w:rsid w:val="00532016"/>
    <w:rsid w:val="00532AB5"/>
    <w:rsid w:val="00532E96"/>
    <w:rsid w:val="00533182"/>
    <w:rsid w:val="00533AFE"/>
    <w:rsid w:val="005349C6"/>
    <w:rsid w:val="005357A5"/>
    <w:rsid w:val="00536FD9"/>
    <w:rsid w:val="00537856"/>
    <w:rsid w:val="00541020"/>
    <w:rsid w:val="00542357"/>
    <w:rsid w:val="0054441B"/>
    <w:rsid w:val="00544FF1"/>
    <w:rsid w:val="0054585D"/>
    <w:rsid w:val="00550E83"/>
    <w:rsid w:val="0055150B"/>
    <w:rsid w:val="00551838"/>
    <w:rsid w:val="0055420B"/>
    <w:rsid w:val="0055571D"/>
    <w:rsid w:val="005558ED"/>
    <w:rsid w:val="00556CEA"/>
    <w:rsid w:val="00557340"/>
    <w:rsid w:val="005600BE"/>
    <w:rsid w:val="00560971"/>
    <w:rsid w:val="00561876"/>
    <w:rsid w:val="00562173"/>
    <w:rsid w:val="0056653E"/>
    <w:rsid w:val="00566A5D"/>
    <w:rsid w:val="00566B35"/>
    <w:rsid w:val="00570138"/>
    <w:rsid w:val="005703C0"/>
    <w:rsid w:val="005703F6"/>
    <w:rsid w:val="005716D8"/>
    <w:rsid w:val="005723D2"/>
    <w:rsid w:val="00572D95"/>
    <w:rsid w:val="00573F28"/>
    <w:rsid w:val="00573F70"/>
    <w:rsid w:val="00574662"/>
    <w:rsid w:val="00574F0C"/>
    <w:rsid w:val="00575251"/>
    <w:rsid w:val="00577393"/>
    <w:rsid w:val="0057763B"/>
    <w:rsid w:val="00583629"/>
    <w:rsid w:val="00585C5C"/>
    <w:rsid w:val="00585E99"/>
    <w:rsid w:val="00592C19"/>
    <w:rsid w:val="00592E7D"/>
    <w:rsid w:val="005932C0"/>
    <w:rsid w:val="005938E5"/>
    <w:rsid w:val="0059460B"/>
    <w:rsid w:val="0059640E"/>
    <w:rsid w:val="0059713B"/>
    <w:rsid w:val="005A22D7"/>
    <w:rsid w:val="005A3984"/>
    <w:rsid w:val="005A515F"/>
    <w:rsid w:val="005A6E05"/>
    <w:rsid w:val="005A7402"/>
    <w:rsid w:val="005B20E0"/>
    <w:rsid w:val="005B2DA8"/>
    <w:rsid w:val="005B361B"/>
    <w:rsid w:val="005B5562"/>
    <w:rsid w:val="005B5650"/>
    <w:rsid w:val="005B6E1C"/>
    <w:rsid w:val="005B7467"/>
    <w:rsid w:val="005C0750"/>
    <w:rsid w:val="005C1437"/>
    <w:rsid w:val="005C1F3F"/>
    <w:rsid w:val="005C2E2A"/>
    <w:rsid w:val="005C3085"/>
    <w:rsid w:val="005C3C82"/>
    <w:rsid w:val="005C6AC7"/>
    <w:rsid w:val="005D07DD"/>
    <w:rsid w:val="005D094F"/>
    <w:rsid w:val="005D23C7"/>
    <w:rsid w:val="005D3543"/>
    <w:rsid w:val="005D3A19"/>
    <w:rsid w:val="005D42A5"/>
    <w:rsid w:val="005D4536"/>
    <w:rsid w:val="005D4754"/>
    <w:rsid w:val="005D64C4"/>
    <w:rsid w:val="005D679A"/>
    <w:rsid w:val="005D6DED"/>
    <w:rsid w:val="005E045F"/>
    <w:rsid w:val="005E2168"/>
    <w:rsid w:val="005E2A96"/>
    <w:rsid w:val="005E4CB0"/>
    <w:rsid w:val="005E637E"/>
    <w:rsid w:val="005E7105"/>
    <w:rsid w:val="005F3F32"/>
    <w:rsid w:val="005F6324"/>
    <w:rsid w:val="005F784A"/>
    <w:rsid w:val="00602D83"/>
    <w:rsid w:val="0060489B"/>
    <w:rsid w:val="00604F6E"/>
    <w:rsid w:val="00605709"/>
    <w:rsid w:val="006062B5"/>
    <w:rsid w:val="00606DA6"/>
    <w:rsid w:val="00613BA4"/>
    <w:rsid w:val="00614A8D"/>
    <w:rsid w:val="0061502A"/>
    <w:rsid w:val="00615737"/>
    <w:rsid w:val="0061647A"/>
    <w:rsid w:val="006169DB"/>
    <w:rsid w:val="0062035E"/>
    <w:rsid w:val="00620A04"/>
    <w:rsid w:val="0062271D"/>
    <w:rsid w:val="006228E9"/>
    <w:rsid w:val="006229BC"/>
    <w:rsid w:val="00624C3D"/>
    <w:rsid w:val="00631669"/>
    <w:rsid w:val="0063173F"/>
    <w:rsid w:val="00632BEE"/>
    <w:rsid w:val="00633454"/>
    <w:rsid w:val="006343EF"/>
    <w:rsid w:val="00635511"/>
    <w:rsid w:val="006419AC"/>
    <w:rsid w:val="00642FEA"/>
    <w:rsid w:val="00643E9D"/>
    <w:rsid w:val="006449CA"/>
    <w:rsid w:val="006459FB"/>
    <w:rsid w:val="00647ACF"/>
    <w:rsid w:val="00650F2F"/>
    <w:rsid w:val="00651173"/>
    <w:rsid w:val="00651A71"/>
    <w:rsid w:val="006530AB"/>
    <w:rsid w:val="0065379A"/>
    <w:rsid w:val="006539C1"/>
    <w:rsid w:val="0065459B"/>
    <w:rsid w:val="00655494"/>
    <w:rsid w:val="00655740"/>
    <w:rsid w:val="00657513"/>
    <w:rsid w:val="00657FB1"/>
    <w:rsid w:val="006602AA"/>
    <w:rsid w:val="00661608"/>
    <w:rsid w:val="00661A8E"/>
    <w:rsid w:val="006620B0"/>
    <w:rsid w:val="00663DC2"/>
    <w:rsid w:val="00665CBF"/>
    <w:rsid w:val="006676E0"/>
    <w:rsid w:val="00673278"/>
    <w:rsid w:val="0067623F"/>
    <w:rsid w:val="006768DA"/>
    <w:rsid w:val="00677B43"/>
    <w:rsid w:val="00681123"/>
    <w:rsid w:val="006822B7"/>
    <w:rsid w:val="00682AC4"/>
    <w:rsid w:val="00683607"/>
    <w:rsid w:val="00683C2E"/>
    <w:rsid w:val="006840E1"/>
    <w:rsid w:val="00684C69"/>
    <w:rsid w:val="00686633"/>
    <w:rsid w:val="00686DE5"/>
    <w:rsid w:val="0069597A"/>
    <w:rsid w:val="0069678F"/>
    <w:rsid w:val="006978D9"/>
    <w:rsid w:val="006A0FEC"/>
    <w:rsid w:val="006A150E"/>
    <w:rsid w:val="006A2303"/>
    <w:rsid w:val="006A24B4"/>
    <w:rsid w:val="006A3644"/>
    <w:rsid w:val="006A5F4A"/>
    <w:rsid w:val="006A7518"/>
    <w:rsid w:val="006B0130"/>
    <w:rsid w:val="006B0B1E"/>
    <w:rsid w:val="006B0DC5"/>
    <w:rsid w:val="006B2665"/>
    <w:rsid w:val="006B2D13"/>
    <w:rsid w:val="006B38B0"/>
    <w:rsid w:val="006B437C"/>
    <w:rsid w:val="006B57C3"/>
    <w:rsid w:val="006C1D8C"/>
    <w:rsid w:val="006D0E55"/>
    <w:rsid w:val="006D14D8"/>
    <w:rsid w:val="006D3058"/>
    <w:rsid w:val="006D4F8F"/>
    <w:rsid w:val="006D5F08"/>
    <w:rsid w:val="006D7186"/>
    <w:rsid w:val="006E19E9"/>
    <w:rsid w:val="006E24FA"/>
    <w:rsid w:val="006E2D53"/>
    <w:rsid w:val="006E308D"/>
    <w:rsid w:val="006E6689"/>
    <w:rsid w:val="006E72FA"/>
    <w:rsid w:val="006F05A0"/>
    <w:rsid w:val="006F0AEB"/>
    <w:rsid w:val="006F11CE"/>
    <w:rsid w:val="006F4220"/>
    <w:rsid w:val="006F4D28"/>
    <w:rsid w:val="006F6D0D"/>
    <w:rsid w:val="006F7858"/>
    <w:rsid w:val="0070059C"/>
    <w:rsid w:val="00706C94"/>
    <w:rsid w:val="00707B01"/>
    <w:rsid w:val="007118D6"/>
    <w:rsid w:val="007129CA"/>
    <w:rsid w:val="007134D2"/>
    <w:rsid w:val="00717398"/>
    <w:rsid w:val="007177C2"/>
    <w:rsid w:val="00717D67"/>
    <w:rsid w:val="007203F5"/>
    <w:rsid w:val="00722413"/>
    <w:rsid w:val="0072333C"/>
    <w:rsid w:val="00723D9A"/>
    <w:rsid w:val="00723E84"/>
    <w:rsid w:val="007267B3"/>
    <w:rsid w:val="00727091"/>
    <w:rsid w:val="0073005A"/>
    <w:rsid w:val="0073047B"/>
    <w:rsid w:val="00731E95"/>
    <w:rsid w:val="007326A9"/>
    <w:rsid w:val="00733029"/>
    <w:rsid w:val="007342F2"/>
    <w:rsid w:val="007344F1"/>
    <w:rsid w:val="0073751B"/>
    <w:rsid w:val="00741DC8"/>
    <w:rsid w:val="0074210C"/>
    <w:rsid w:val="00742313"/>
    <w:rsid w:val="0074239F"/>
    <w:rsid w:val="00743486"/>
    <w:rsid w:val="00743536"/>
    <w:rsid w:val="00743EDA"/>
    <w:rsid w:val="0074711F"/>
    <w:rsid w:val="007475F0"/>
    <w:rsid w:val="007507C5"/>
    <w:rsid w:val="00750876"/>
    <w:rsid w:val="0075088F"/>
    <w:rsid w:val="007509D7"/>
    <w:rsid w:val="00751B4E"/>
    <w:rsid w:val="00752E20"/>
    <w:rsid w:val="00753533"/>
    <w:rsid w:val="0075421C"/>
    <w:rsid w:val="00755B65"/>
    <w:rsid w:val="00756977"/>
    <w:rsid w:val="00760D0D"/>
    <w:rsid w:val="00761FF6"/>
    <w:rsid w:val="0076520D"/>
    <w:rsid w:val="0076559C"/>
    <w:rsid w:val="00765A85"/>
    <w:rsid w:val="00765AF7"/>
    <w:rsid w:val="00765FCA"/>
    <w:rsid w:val="00767883"/>
    <w:rsid w:val="0077207D"/>
    <w:rsid w:val="00772A17"/>
    <w:rsid w:val="00772FF0"/>
    <w:rsid w:val="00773209"/>
    <w:rsid w:val="007817BE"/>
    <w:rsid w:val="00783033"/>
    <w:rsid w:val="0078363C"/>
    <w:rsid w:val="00790ACA"/>
    <w:rsid w:val="00791000"/>
    <w:rsid w:val="00792E54"/>
    <w:rsid w:val="00794126"/>
    <w:rsid w:val="00795CBD"/>
    <w:rsid w:val="007A21BF"/>
    <w:rsid w:val="007A25F6"/>
    <w:rsid w:val="007A6937"/>
    <w:rsid w:val="007B1950"/>
    <w:rsid w:val="007B4399"/>
    <w:rsid w:val="007B499E"/>
    <w:rsid w:val="007B65B2"/>
    <w:rsid w:val="007C009F"/>
    <w:rsid w:val="007C0875"/>
    <w:rsid w:val="007C0FDE"/>
    <w:rsid w:val="007C112D"/>
    <w:rsid w:val="007C33D3"/>
    <w:rsid w:val="007C3CBF"/>
    <w:rsid w:val="007C7EC3"/>
    <w:rsid w:val="007D184B"/>
    <w:rsid w:val="007D3500"/>
    <w:rsid w:val="007D3BA0"/>
    <w:rsid w:val="007D4AAB"/>
    <w:rsid w:val="007D4E20"/>
    <w:rsid w:val="007D616A"/>
    <w:rsid w:val="007D6253"/>
    <w:rsid w:val="007D6DD0"/>
    <w:rsid w:val="007D7E56"/>
    <w:rsid w:val="007E0126"/>
    <w:rsid w:val="007E0231"/>
    <w:rsid w:val="007E293B"/>
    <w:rsid w:val="007E6946"/>
    <w:rsid w:val="007F0991"/>
    <w:rsid w:val="007F15EB"/>
    <w:rsid w:val="007F1C4F"/>
    <w:rsid w:val="007F2CBF"/>
    <w:rsid w:val="007F3BD6"/>
    <w:rsid w:val="007F51C2"/>
    <w:rsid w:val="007F6272"/>
    <w:rsid w:val="007F64D9"/>
    <w:rsid w:val="007F6896"/>
    <w:rsid w:val="007F6C2A"/>
    <w:rsid w:val="007F6EBE"/>
    <w:rsid w:val="007F773C"/>
    <w:rsid w:val="007F7778"/>
    <w:rsid w:val="0080059D"/>
    <w:rsid w:val="008008FB"/>
    <w:rsid w:val="00801ED2"/>
    <w:rsid w:val="008032C3"/>
    <w:rsid w:val="00803A93"/>
    <w:rsid w:val="00803DA1"/>
    <w:rsid w:val="008060E8"/>
    <w:rsid w:val="00810AD2"/>
    <w:rsid w:val="008116E5"/>
    <w:rsid w:val="0081212D"/>
    <w:rsid w:val="00814052"/>
    <w:rsid w:val="00815A6D"/>
    <w:rsid w:val="00816C79"/>
    <w:rsid w:val="00817845"/>
    <w:rsid w:val="008209B1"/>
    <w:rsid w:val="0082177C"/>
    <w:rsid w:val="00823D4F"/>
    <w:rsid w:val="00825A92"/>
    <w:rsid w:val="008261B6"/>
    <w:rsid w:val="008274F8"/>
    <w:rsid w:val="00832A7B"/>
    <w:rsid w:val="00832BA1"/>
    <w:rsid w:val="00837DE2"/>
    <w:rsid w:val="00840127"/>
    <w:rsid w:val="008407EA"/>
    <w:rsid w:val="008408BC"/>
    <w:rsid w:val="00840FD9"/>
    <w:rsid w:val="008418C3"/>
    <w:rsid w:val="0084193E"/>
    <w:rsid w:val="00843E00"/>
    <w:rsid w:val="0084554D"/>
    <w:rsid w:val="008467C1"/>
    <w:rsid w:val="00846D91"/>
    <w:rsid w:val="00846F6C"/>
    <w:rsid w:val="00850205"/>
    <w:rsid w:val="00852B66"/>
    <w:rsid w:val="00852F69"/>
    <w:rsid w:val="008548AF"/>
    <w:rsid w:val="00854BF5"/>
    <w:rsid w:val="00854FE1"/>
    <w:rsid w:val="008553F8"/>
    <w:rsid w:val="00855CBA"/>
    <w:rsid w:val="008565A9"/>
    <w:rsid w:val="00856CAC"/>
    <w:rsid w:val="00857EB5"/>
    <w:rsid w:val="008624FF"/>
    <w:rsid w:val="00862D67"/>
    <w:rsid w:val="00863F50"/>
    <w:rsid w:val="008654BF"/>
    <w:rsid w:val="008655F7"/>
    <w:rsid w:val="00870A7C"/>
    <w:rsid w:val="00872435"/>
    <w:rsid w:val="00872F36"/>
    <w:rsid w:val="00874C8C"/>
    <w:rsid w:val="00874E8B"/>
    <w:rsid w:val="00875B38"/>
    <w:rsid w:val="00876CC4"/>
    <w:rsid w:val="0087719B"/>
    <w:rsid w:val="008813F9"/>
    <w:rsid w:val="00884C5A"/>
    <w:rsid w:val="00885288"/>
    <w:rsid w:val="0088738C"/>
    <w:rsid w:val="008926CF"/>
    <w:rsid w:val="00892A4A"/>
    <w:rsid w:val="00892CDE"/>
    <w:rsid w:val="00893506"/>
    <w:rsid w:val="00893D3C"/>
    <w:rsid w:val="00895F56"/>
    <w:rsid w:val="00895FD9"/>
    <w:rsid w:val="00897746"/>
    <w:rsid w:val="008A0BFD"/>
    <w:rsid w:val="008A0DAE"/>
    <w:rsid w:val="008A1605"/>
    <w:rsid w:val="008A273D"/>
    <w:rsid w:val="008A31CC"/>
    <w:rsid w:val="008A4152"/>
    <w:rsid w:val="008A5F8C"/>
    <w:rsid w:val="008A7229"/>
    <w:rsid w:val="008B1931"/>
    <w:rsid w:val="008B1AEC"/>
    <w:rsid w:val="008B26A6"/>
    <w:rsid w:val="008B30AC"/>
    <w:rsid w:val="008B3F15"/>
    <w:rsid w:val="008B66EF"/>
    <w:rsid w:val="008B6BBC"/>
    <w:rsid w:val="008C29D5"/>
    <w:rsid w:val="008C2F77"/>
    <w:rsid w:val="008C35E8"/>
    <w:rsid w:val="008C376D"/>
    <w:rsid w:val="008C48E8"/>
    <w:rsid w:val="008D1BC9"/>
    <w:rsid w:val="008D1DE3"/>
    <w:rsid w:val="008D45E7"/>
    <w:rsid w:val="008D74B9"/>
    <w:rsid w:val="008E2F99"/>
    <w:rsid w:val="008E4502"/>
    <w:rsid w:val="008E59CA"/>
    <w:rsid w:val="008E6CA0"/>
    <w:rsid w:val="008E753A"/>
    <w:rsid w:val="008F11A2"/>
    <w:rsid w:val="008F19F3"/>
    <w:rsid w:val="008F2356"/>
    <w:rsid w:val="008F268E"/>
    <w:rsid w:val="008F2C9D"/>
    <w:rsid w:val="008F5C9D"/>
    <w:rsid w:val="008F66D4"/>
    <w:rsid w:val="008F6800"/>
    <w:rsid w:val="008F77DD"/>
    <w:rsid w:val="00900F2E"/>
    <w:rsid w:val="0090292D"/>
    <w:rsid w:val="00902CC1"/>
    <w:rsid w:val="00904C37"/>
    <w:rsid w:val="00907784"/>
    <w:rsid w:val="0091229D"/>
    <w:rsid w:val="009138EA"/>
    <w:rsid w:val="00914B42"/>
    <w:rsid w:val="0091594C"/>
    <w:rsid w:val="00915FAE"/>
    <w:rsid w:val="009176BD"/>
    <w:rsid w:val="0092327E"/>
    <w:rsid w:val="00924DB3"/>
    <w:rsid w:val="00925F3B"/>
    <w:rsid w:val="00927BE6"/>
    <w:rsid w:val="00930C02"/>
    <w:rsid w:val="00931BF4"/>
    <w:rsid w:val="00931E49"/>
    <w:rsid w:val="009331B0"/>
    <w:rsid w:val="009338E4"/>
    <w:rsid w:val="00934701"/>
    <w:rsid w:val="00934C42"/>
    <w:rsid w:val="00934DF5"/>
    <w:rsid w:val="00934F10"/>
    <w:rsid w:val="00935010"/>
    <w:rsid w:val="0093520D"/>
    <w:rsid w:val="009354FC"/>
    <w:rsid w:val="009368D3"/>
    <w:rsid w:val="00936EFD"/>
    <w:rsid w:val="0093742E"/>
    <w:rsid w:val="00937724"/>
    <w:rsid w:val="00937B73"/>
    <w:rsid w:val="00941DE1"/>
    <w:rsid w:val="009420C4"/>
    <w:rsid w:val="00943974"/>
    <w:rsid w:val="00944152"/>
    <w:rsid w:val="00945BB6"/>
    <w:rsid w:val="00945F28"/>
    <w:rsid w:val="00946E48"/>
    <w:rsid w:val="00947822"/>
    <w:rsid w:val="00950A26"/>
    <w:rsid w:val="00950F60"/>
    <w:rsid w:val="00951093"/>
    <w:rsid w:val="00951BF3"/>
    <w:rsid w:val="0095303E"/>
    <w:rsid w:val="00953D97"/>
    <w:rsid w:val="00954DA5"/>
    <w:rsid w:val="00957304"/>
    <w:rsid w:val="00957D2E"/>
    <w:rsid w:val="009633BD"/>
    <w:rsid w:val="009644E1"/>
    <w:rsid w:val="00964B25"/>
    <w:rsid w:val="00964C46"/>
    <w:rsid w:val="009655A7"/>
    <w:rsid w:val="00967E10"/>
    <w:rsid w:val="00967F03"/>
    <w:rsid w:val="00970A90"/>
    <w:rsid w:val="00970B84"/>
    <w:rsid w:val="00971598"/>
    <w:rsid w:val="00972530"/>
    <w:rsid w:val="00972CFB"/>
    <w:rsid w:val="009730A6"/>
    <w:rsid w:val="00973BCE"/>
    <w:rsid w:val="00975630"/>
    <w:rsid w:val="00977121"/>
    <w:rsid w:val="0098189B"/>
    <w:rsid w:val="00981AC6"/>
    <w:rsid w:val="00982256"/>
    <w:rsid w:val="0098243D"/>
    <w:rsid w:val="00982470"/>
    <w:rsid w:val="00982732"/>
    <w:rsid w:val="0098655C"/>
    <w:rsid w:val="009876EB"/>
    <w:rsid w:val="009908B0"/>
    <w:rsid w:val="00990B2A"/>
    <w:rsid w:val="00990D41"/>
    <w:rsid w:val="009924B3"/>
    <w:rsid w:val="009929FB"/>
    <w:rsid w:val="0099668B"/>
    <w:rsid w:val="009972D7"/>
    <w:rsid w:val="009A076A"/>
    <w:rsid w:val="009A4443"/>
    <w:rsid w:val="009A4606"/>
    <w:rsid w:val="009A70B0"/>
    <w:rsid w:val="009B28F4"/>
    <w:rsid w:val="009B2A27"/>
    <w:rsid w:val="009B2C4F"/>
    <w:rsid w:val="009B43DA"/>
    <w:rsid w:val="009B4DA2"/>
    <w:rsid w:val="009B65A3"/>
    <w:rsid w:val="009B6609"/>
    <w:rsid w:val="009B74AD"/>
    <w:rsid w:val="009B77B1"/>
    <w:rsid w:val="009C00BC"/>
    <w:rsid w:val="009C0275"/>
    <w:rsid w:val="009C0C2F"/>
    <w:rsid w:val="009C1FB6"/>
    <w:rsid w:val="009C32C2"/>
    <w:rsid w:val="009C4C00"/>
    <w:rsid w:val="009C53BF"/>
    <w:rsid w:val="009C5B96"/>
    <w:rsid w:val="009C76DA"/>
    <w:rsid w:val="009C7D4A"/>
    <w:rsid w:val="009D0F4C"/>
    <w:rsid w:val="009D153A"/>
    <w:rsid w:val="009D3DE9"/>
    <w:rsid w:val="009D4DFA"/>
    <w:rsid w:val="009D545A"/>
    <w:rsid w:val="009D7091"/>
    <w:rsid w:val="009D72D7"/>
    <w:rsid w:val="009D745F"/>
    <w:rsid w:val="009E0589"/>
    <w:rsid w:val="009E14CF"/>
    <w:rsid w:val="009E491D"/>
    <w:rsid w:val="009E4EE2"/>
    <w:rsid w:val="009E5F28"/>
    <w:rsid w:val="009E678A"/>
    <w:rsid w:val="009E737A"/>
    <w:rsid w:val="009F16AB"/>
    <w:rsid w:val="009F5416"/>
    <w:rsid w:val="009F5494"/>
    <w:rsid w:val="009F6DFA"/>
    <w:rsid w:val="00A00E05"/>
    <w:rsid w:val="00A0184B"/>
    <w:rsid w:val="00A04524"/>
    <w:rsid w:val="00A052C2"/>
    <w:rsid w:val="00A05823"/>
    <w:rsid w:val="00A05DC7"/>
    <w:rsid w:val="00A114B0"/>
    <w:rsid w:val="00A1665D"/>
    <w:rsid w:val="00A17876"/>
    <w:rsid w:val="00A20858"/>
    <w:rsid w:val="00A210EA"/>
    <w:rsid w:val="00A218E9"/>
    <w:rsid w:val="00A22152"/>
    <w:rsid w:val="00A26902"/>
    <w:rsid w:val="00A27356"/>
    <w:rsid w:val="00A30182"/>
    <w:rsid w:val="00A31028"/>
    <w:rsid w:val="00A35039"/>
    <w:rsid w:val="00A372E8"/>
    <w:rsid w:val="00A40368"/>
    <w:rsid w:val="00A40EB2"/>
    <w:rsid w:val="00A427EE"/>
    <w:rsid w:val="00A4492A"/>
    <w:rsid w:val="00A46160"/>
    <w:rsid w:val="00A4743C"/>
    <w:rsid w:val="00A47860"/>
    <w:rsid w:val="00A47E7D"/>
    <w:rsid w:val="00A47F77"/>
    <w:rsid w:val="00A50033"/>
    <w:rsid w:val="00A51205"/>
    <w:rsid w:val="00A519FD"/>
    <w:rsid w:val="00A54E79"/>
    <w:rsid w:val="00A5664D"/>
    <w:rsid w:val="00A6058D"/>
    <w:rsid w:val="00A60D94"/>
    <w:rsid w:val="00A62C2C"/>
    <w:rsid w:val="00A63970"/>
    <w:rsid w:val="00A63EB7"/>
    <w:rsid w:val="00A64775"/>
    <w:rsid w:val="00A65D1C"/>
    <w:rsid w:val="00A66B72"/>
    <w:rsid w:val="00A66DF3"/>
    <w:rsid w:val="00A72BFB"/>
    <w:rsid w:val="00A72F96"/>
    <w:rsid w:val="00A75469"/>
    <w:rsid w:val="00A76D61"/>
    <w:rsid w:val="00A77076"/>
    <w:rsid w:val="00A77945"/>
    <w:rsid w:val="00A80659"/>
    <w:rsid w:val="00A81A6C"/>
    <w:rsid w:val="00A8307C"/>
    <w:rsid w:val="00A837D6"/>
    <w:rsid w:val="00A84370"/>
    <w:rsid w:val="00A87C1D"/>
    <w:rsid w:val="00A87D4B"/>
    <w:rsid w:val="00A90BE7"/>
    <w:rsid w:val="00A91FE6"/>
    <w:rsid w:val="00A92242"/>
    <w:rsid w:val="00A92B3A"/>
    <w:rsid w:val="00A950EA"/>
    <w:rsid w:val="00A965DE"/>
    <w:rsid w:val="00A9666C"/>
    <w:rsid w:val="00A967AC"/>
    <w:rsid w:val="00A969A5"/>
    <w:rsid w:val="00A976A6"/>
    <w:rsid w:val="00A97AF2"/>
    <w:rsid w:val="00AA3956"/>
    <w:rsid w:val="00AA473D"/>
    <w:rsid w:val="00AA4A8D"/>
    <w:rsid w:val="00AA6272"/>
    <w:rsid w:val="00AA673B"/>
    <w:rsid w:val="00AA6AE3"/>
    <w:rsid w:val="00AA7C8E"/>
    <w:rsid w:val="00AB027A"/>
    <w:rsid w:val="00AB0E5F"/>
    <w:rsid w:val="00AB1AB7"/>
    <w:rsid w:val="00AB1F39"/>
    <w:rsid w:val="00AB475A"/>
    <w:rsid w:val="00AC2B1D"/>
    <w:rsid w:val="00AC56B4"/>
    <w:rsid w:val="00AC5972"/>
    <w:rsid w:val="00AC65DD"/>
    <w:rsid w:val="00AC788C"/>
    <w:rsid w:val="00AD190B"/>
    <w:rsid w:val="00AD1B9F"/>
    <w:rsid w:val="00AD1DB7"/>
    <w:rsid w:val="00AD23B1"/>
    <w:rsid w:val="00AD2AE5"/>
    <w:rsid w:val="00AD3014"/>
    <w:rsid w:val="00AD434F"/>
    <w:rsid w:val="00AD6623"/>
    <w:rsid w:val="00AD66D4"/>
    <w:rsid w:val="00AD731C"/>
    <w:rsid w:val="00AE0782"/>
    <w:rsid w:val="00AE095A"/>
    <w:rsid w:val="00AE412F"/>
    <w:rsid w:val="00AE6231"/>
    <w:rsid w:val="00AF1DEF"/>
    <w:rsid w:val="00AF5859"/>
    <w:rsid w:val="00AF6803"/>
    <w:rsid w:val="00B011EC"/>
    <w:rsid w:val="00B03D09"/>
    <w:rsid w:val="00B04926"/>
    <w:rsid w:val="00B052F3"/>
    <w:rsid w:val="00B05F3E"/>
    <w:rsid w:val="00B060CA"/>
    <w:rsid w:val="00B07CB7"/>
    <w:rsid w:val="00B10C42"/>
    <w:rsid w:val="00B113A2"/>
    <w:rsid w:val="00B14598"/>
    <w:rsid w:val="00B1553E"/>
    <w:rsid w:val="00B15797"/>
    <w:rsid w:val="00B16720"/>
    <w:rsid w:val="00B1751A"/>
    <w:rsid w:val="00B17A50"/>
    <w:rsid w:val="00B2269B"/>
    <w:rsid w:val="00B2502C"/>
    <w:rsid w:val="00B25DBD"/>
    <w:rsid w:val="00B30450"/>
    <w:rsid w:val="00B31EE3"/>
    <w:rsid w:val="00B32071"/>
    <w:rsid w:val="00B32F3E"/>
    <w:rsid w:val="00B3396A"/>
    <w:rsid w:val="00B377E8"/>
    <w:rsid w:val="00B402F5"/>
    <w:rsid w:val="00B411AA"/>
    <w:rsid w:val="00B42B68"/>
    <w:rsid w:val="00B46289"/>
    <w:rsid w:val="00B50739"/>
    <w:rsid w:val="00B55B19"/>
    <w:rsid w:val="00B56770"/>
    <w:rsid w:val="00B571CC"/>
    <w:rsid w:val="00B60EFA"/>
    <w:rsid w:val="00B64ACD"/>
    <w:rsid w:val="00B65BCE"/>
    <w:rsid w:val="00B6601C"/>
    <w:rsid w:val="00B660E5"/>
    <w:rsid w:val="00B66A25"/>
    <w:rsid w:val="00B66F81"/>
    <w:rsid w:val="00B70880"/>
    <w:rsid w:val="00B7180A"/>
    <w:rsid w:val="00B7221E"/>
    <w:rsid w:val="00B7321F"/>
    <w:rsid w:val="00B74541"/>
    <w:rsid w:val="00B80545"/>
    <w:rsid w:val="00B80654"/>
    <w:rsid w:val="00B82CA2"/>
    <w:rsid w:val="00B841A4"/>
    <w:rsid w:val="00B854C2"/>
    <w:rsid w:val="00B862A2"/>
    <w:rsid w:val="00B86919"/>
    <w:rsid w:val="00B87A8B"/>
    <w:rsid w:val="00B90701"/>
    <w:rsid w:val="00B914AC"/>
    <w:rsid w:val="00B92AA3"/>
    <w:rsid w:val="00B95C87"/>
    <w:rsid w:val="00B96979"/>
    <w:rsid w:val="00B96EFA"/>
    <w:rsid w:val="00B976E0"/>
    <w:rsid w:val="00B97E69"/>
    <w:rsid w:val="00BA0847"/>
    <w:rsid w:val="00BA1C52"/>
    <w:rsid w:val="00BA2A64"/>
    <w:rsid w:val="00BA32F3"/>
    <w:rsid w:val="00BA4E29"/>
    <w:rsid w:val="00BA5C66"/>
    <w:rsid w:val="00BA6FE7"/>
    <w:rsid w:val="00BB1DDA"/>
    <w:rsid w:val="00BB4B2D"/>
    <w:rsid w:val="00BB5BBA"/>
    <w:rsid w:val="00BB5FCB"/>
    <w:rsid w:val="00BB62B1"/>
    <w:rsid w:val="00BB7CF9"/>
    <w:rsid w:val="00BC0816"/>
    <w:rsid w:val="00BC3D62"/>
    <w:rsid w:val="00BD0F3A"/>
    <w:rsid w:val="00BD19F0"/>
    <w:rsid w:val="00BD3E16"/>
    <w:rsid w:val="00BD4896"/>
    <w:rsid w:val="00BD70E3"/>
    <w:rsid w:val="00BD7312"/>
    <w:rsid w:val="00BD755F"/>
    <w:rsid w:val="00BE00C2"/>
    <w:rsid w:val="00BE020C"/>
    <w:rsid w:val="00BE29E6"/>
    <w:rsid w:val="00BE5301"/>
    <w:rsid w:val="00BE5A67"/>
    <w:rsid w:val="00BE5C31"/>
    <w:rsid w:val="00BE6C3E"/>
    <w:rsid w:val="00BF252A"/>
    <w:rsid w:val="00BF3957"/>
    <w:rsid w:val="00BF3D41"/>
    <w:rsid w:val="00BF43C5"/>
    <w:rsid w:val="00BF52EF"/>
    <w:rsid w:val="00BF585C"/>
    <w:rsid w:val="00BF63FA"/>
    <w:rsid w:val="00BF70A5"/>
    <w:rsid w:val="00C016C4"/>
    <w:rsid w:val="00C02B7D"/>
    <w:rsid w:val="00C03FD8"/>
    <w:rsid w:val="00C03FF1"/>
    <w:rsid w:val="00C04ABA"/>
    <w:rsid w:val="00C04CC7"/>
    <w:rsid w:val="00C051C0"/>
    <w:rsid w:val="00C05368"/>
    <w:rsid w:val="00C1035F"/>
    <w:rsid w:val="00C10CC3"/>
    <w:rsid w:val="00C11414"/>
    <w:rsid w:val="00C149B4"/>
    <w:rsid w:val="00C154FB"/>
    <w:rsid w:val="00C21050"/>
    <w:rsid w:val="00C21AA4"/>
    <w:rsid w:val="00C224B9"/>
    <w:rsid w:val="00C25789"/>
    <w:rsid w:val="00C261EA"/>
    <w:rsid w:val="00C27EF1"/>
    <w:rsid w:val="00C31F8C"/>
    <w:rsid w:val="00C32F6E"/>
    <w:rsid w:val="00C357F5"/>
    <w:rsid w:val="00C35AEF"/>
    <w:rsid w:val="00C36B70"/>
    <w:rsid w:val="00C4071C"/>
    <w:rsid w:val="00C428FE"/>
    <w:rsid w:val="00C4358E"/>
    <w:rsid w:val="00C443DA"/>
    <w:rsid w:val="00C4478D"/>
    <w:rsid w:val="00C44BE6"/>
    <w:rsid w:val="00C45AE6"/>
    <w:rsid w:val="00C462F7"/>
    <w:rsid w:val="00C46791"/>
    <w:rsid w:val="00C50EAD"/>
    <w:rsid w:val="00C510CB"/>
    <w:rsid w:val="00C5112A"/>
    <w:rsid w:val="00C51BA5"/>
    <w:rsid w:val="00C5249C"/>
    <w:rsid w:val="00C527FE"/>
    <w:rsid w:val="00C53441"/>
    <w:rsid w:val="00C54412"/>
    <w:rsid w:val="00C611FF"/>
    <w:rsid w:val="00C61D61"/>
    <w:rsid w:val="00C624CA"/>
    <w:rsid w:val="00C630F4"/>
    <w:rsid w:val="00C63EBC"/>
    <w:rsid w:val="00C65031"/>
    <w:rsid w:val="00C6573A"/>
    <w:rsid w:val="00C6797E"/>
    <w:rsid w:val="00C67ABE"/>
    <w:rsid w:val="00C71798"/>
    <w:rsid w:val="00C71A34"/>
    <w:rsid w:val="00C73728"/>
    <w:rsid w:val="00C739FD"/>
    <w:rsid w:val="00C73FE9"/>
    <w:rsid w:val="00C74FB3"/>
    <w:rsid w:val="00C7639C"/>
    <w:rsid w:val="00C800B3"/>
    <w:rsid w:val="00C8076E"/>
    <w:rsid w:val="00C809D5"/>
    <w:rsid w:val="00C80C63"/>
    <w:rsid w:val="00C80D2E"/>
    <w:rsid w:val="00C82415"/>
    <w:rsid w:val="00C8267C"/>
    <w:rsid w:val="00C83030"/>
    <w:rsid w:val="00C83DB5"/>
    <w:rsid w:val="00C8400E"/>
    <w:rsid w:val="00C849F9"/>
    <w:rsid w:val="00C84A38"/>
    <w:rsid w:val="00C85166"/>
    <w:rsid w:val="00C870A7"/>
    <w:rsid w:val="00C9036A"/>
    <w:rsid w:val="00C9200E"/>
    <w:rsid w:val="00C92B93"/>
    <w:rsid w:val="00C9452A"/>
    <w:rsid w:val="00C95358"/>
    <w:rsid w:val="00C97420"/>
    <w:rsid w:val="00C97649"/>
    <w:rsid w:val="00CA16E1"/>
    <w:rsid w:val="00CA393B"/>
    <w:rsid w:val="00CA3BBB"/>
    <w:rsid w:val="00CA3DBE"/>
    <w:rsid w:val="00CA41A4"/>
    <w:rsid w:val="00CA45B2"/>
    <w:rsid w:val="00CA53CE"/>
    <w:rsid w:val="00CA608E"/>
    <w:rsid w:val="00CB079C"/>
    <w:rsid w:val="00CB136E"/>
    <w:rsid w:val="00CB2F06"/>
    <w:rsid w:val="00CB310E"/>
    <w:rsid w:val="00CB3AA3"/>
    <w:rsid w:val="00CB6FF0"/>
    <w:rsid w:val="00CB79B1"/>
    <w:rsid w:val="00CB7EEA"/>
    <w:rsid w:val="00CC0F5E"/>
    <w:rsid w:val="00CC137D"/>
    <w:rsid w:val="00CC13CD"/>
    <w:rsid w:val="00CC2A7A"/>
    <w:rsid w:val="00CC2B5C"/>
    <w:rsid w:val="00CC3C88"/>
    <w:rsid w:val="00CC69D2"/>
    <w:rsid w:val="00CC6F17"/>
    <w:rsid w:val="00CC6FBA"/>
    <w:rsid w:val="00CC7552"/>
    <w:rsid w:val="00CD02AD"/>
    <w:rsid w:val="00CD16E3"/>
    <w:rsid w:val="00CD3EDE"/>
    <w:rsid w:val="00CE20B5"/>
    <w:rsid w:val="00CE3B19"/>
    <w:rsid w:val="00CE4E77"/>
    <w:rsid w:val="00CE4F8E"/>
    <w:rsid w:val="00CE71E8"/>
    <w:rsid w:val="00CE7BBD"/>
    <w:rsid w:val="00CE7DD9"/>
    <w:rsid w:val="00CF18DB"/>
    <w:rsid w:val="00CF5988"/>
    <w:rsid w:val="00CF754E"/>
    <w:rsid w:val="00CF77FC"/>
    <w:rsid w:val="00D00983"/>
    <w:rsid w:val="00D03490"/>
    <w:rsid w:val="00D046E2"/>
    <w:rsid w:val="00D07AE8"/>
    <w:rsid w:val="00D07C31"/>
    <w:rsid w:val="00D10164"/>
    <w:rsid w:val="00D11927"/>
    <w:rsid w:val="00D11BD4"/>
    <w:rsid w:val="00D1209E"/>
    <w:rsid w:val="00D1361D"/>
    <w:rsid w:val="00D141A6"/>
    <w:rsid w:val="00D14530"/>
    <w:rsid w:val="00D145C3"/>
    <w:rsid w:val="00D16127"/>
    <w:rsid w:val="00D1618F"/>
    <w:rsid w:val="00D16424"/>
    <w:rsid w:val="00D16CCA"/>
    <w:rsid w:val="00D22135"/>
    <w:rsid w:val="00D22373"/>
    <w:rsid w:val="00D23C3F"/>
    <w:rsid w:val="00D23D83"/>
    <w:rsid w:val="00D2626A"/>
    <w:rsid w:val="00D26796"/>
    <w:rsid w:val="00D27CA8"/>
    <w:rsid w:val="00D303BF"/>
    <w:rsid w:val="00D328E4"/>
    <w:rsid w:val="00D33E15"/>
    <w:rsid w:val="00D35C7C"/>
    <w:rsid w:val="00D410D7"/>
    <w:rsid w:val="00D41139"/>
    <w:rsid w:val="00D42F70"/>
    <w:rsid w:val="00D434BC"/>
    <w:rsid w:val="00D4419B"/>
    <w:rsid w:val="00D45C9D"/>
    <w:rsid w:val="00D46061"/>
    <w:rsid w:val="00D46E3F"/>
    <w:rsid w:val="00D476B6"/>
    <w:rsid w:val="00D5002D"/>
    <w:rsid w:val="00D52659"/>
    <w:rsid w:val="00D526F7"/>
    <w:rsid w:val="00D53EC1"/>
    <w:rsid w:val="00D54329"/>
    <w:rsid w:val="00D5462E"/>
    <w:rsid w:val="00D550C9"/>
    <w:rsid w:val="00D5565F"/>
    <w:rsid w:val="00D56A19"/>
    <w:rsid w:val="00D60B74"/>
    <w:rsid w:val="00D64A1D"/>
    <w:rsid w:val="00D652B1"/>
    <w:rsid w:val="00D656BF"/>
    <w:rsid w:val="00D675E8"/>
    <w:rsid w:val="00D72A36"/>
    <w:rsid w:val="00D74256"/>
    <w:rsid w:val="00D751D3"/>
    <w:rsid w:val="00D76160"/>
    <w:rsid w:val="00D816F0"/>
    <w:rsid w:val="00D81BA3"/>
    <w:rsid w:val="00D83120"/>
    <w:rsid w:val="00D83541"/>
    <w:rsid w:val="00D8441C"/>
    <w:rsid w:val="00D84866"/>
    <w:rsid w:val="00D85A90"/>
    <w:rsid w:val="00D85C27"/>
    <w:rsid w:val="00D86617"/>
    <w:rsid w:val="00D906F5"/>
    <w:rsid w:val="00D90AC1"/>
    <w:rsid w:val="00D91803"/>
    <w:rsid w:val="00D93838"/>
    <w:rsid w:val="00D93DDB"/>
    <w:rsid w:val="00D93ED2"/>
    <w:rsid w:val="00D969C0"/>
    <w:rsid w:val="00D96F72"/>
    <w:rsid w:val="00D96FB2"/>
    <w:rsid w:val="00D97755"/>
    <w:rsid w:val="00D97DE8"/>
    <w:rsid w:val="00DA071D"/>
    <w:rsid w:val="00DA0D66"/>
    <w:rsid w:val="00DA1524"/>
    <w:rsid w:val="00DA20A0"/>
    <w:rsid w:val="00DA22F0"/>
    <w:rsid w:val="00DA39BF"/>
    <w:rsid w:val="00DA3C89"/>
    <w:rsid w:val="00DA677F"/>
    <w:rsid w:val="00DB01BC"/>
    <w:rsid w:val="00DB0D57"/>
    <w:rsid w:val="00DB1628"/>
    <w:rsid w:val="00DB1F79"/>
    <w:rsid w:val="00DB4602"/>
    <w:rsid w:val="00DB653C"/>
    <w:rsid w:val="00DC10C6"/>
    <w:rsid w:val="00DC122C"/>
    <w:rsid w:val="00DC2C2D"/>
    <w:rsid w:val="00DC5374"/>
    <w:rsid w:val="00DC62BB"/>
    <w:rsid w:val="00DC7A68"/>
    <w:rsid w:val="00DD1996"/>
    <w:rsid w:val="00DD1C64"/>
    <w:rsid w:val="00DD2418"/>
    <w:rsid w:val="00DD2865"/>
    <w:rsid w:val="00DD2E51"/>
    <w:rsid w:val="00DD38D4"/>
    <w:rsid w:val="00DD5375"/>
    <w:rsid w:val="00DD600E"/>
    <w:rsid w:val="00DD6123"/>
    <w:rsid w:val="00DD67B2"/>
    <w:rsid w:val="00DD7C2F"/>
    <w:rsid w:val="00DE144B"/>
    <w:rsid w:val="00DE21A1"/>
    <w:rsid w:val="00DE5F4A"/>
    <w:rsid w:val="00DE7A78"/>
    <w:rsid w:val="00DF16BC"/>
    <w:rsid w:val="00DF1B51"/>
    <w:rsid w:val="00DF31AC"/>
    <w:rsid w:val="00DF34CC"/>
    <w:rsid w:val="00DF3551"/>
    <w:rsid w:val="00DF5752"/>
    <w:rsid w:val="00DF59DB"/>
    <w:rsid w:val="00DF7AB3"/>
    <w:rsid w:val="00E00770"/>
    <w:rsid w:val="00E00C46"/>
    <w:rsid w:val="00E0176B"/>
    <w:rsid w:val="00E047E5"/>
    <w:rsid w:val="00E0484C"/>
    <w:rsid w:val="00E06022"/>
    <w:rsid w:val="00E06561"/>
    <w:rsid w:val="00E06C95"/>
    <w:rsid w:val="00E07888"/>
    <w:rsid w:val="00E07E60"/>
    <w:rsid w:val="00E07F9A"/>
    <w:rsid w:val="00E11B8C"/>
    <w:rsid w:val="00E15332"/>
    <w:rsid w:val="00E1656B"/>
    <w:rsid w:val="00E16B9B"/>
    <w:rsid w:val="00E16F76"/>
    <w:rsid w:val="00E17309"/>
    <w:rsid w:val="00E173D0"/>
    <w:rsid w:val="00E20D19"/>
    <w:rsid w:val="00E214F9"/>
    <w:rsid w:val="00E225C2"/>
    <w:rsid w:val="00E22F5A"/>
    <w:rsid w:val="00E22F9E"/>
    <w:rsid w:val="00E239E1"/>
    <w:rsid w:val="00E25AD2"/>
    <w:rsid w:val="00E25B36"/>
    <w:rsid w:val="00E265CB"/>
    <w:rsid w:val="00E328C5"/>
    <w:rsid w:val="00E32D03"/>
    <w:rsid w:val="00E3439B"/>
    <w:rsid w:val="00E351C3"/>
    <w:rsid w:val="00E36AF3"/>
    <w:rsid w:val="00E370EF"/>
    <w:rsid w:val="00E41222"/>
    <w:rsid w:val="00E42084"/>
    <w:rsid w:val="00E42AC7"/>
    <w:rsid w:val="00E43188"/>
    <w:rsid w:val="00E4346A"/>
    <w:rsid w:val="00E45D6D"/>
    <w:rsid w:val="00E502A1"/>
    <w:rsid w:val="00E50DC2"/>
    <w:rsid w:val="00E526E9"/>
    <w:rsid w:val="00E558B8"/>
    <w:rsid w:val="00E6134C"/>
    <w:rsid w:val="00E62130"/>
    <w:rsid w:val="00E62F1E"/>
    <w:rsid w:val="00E6632D"/>
    <w:rsid w:val="00E66BB3"/>
    <w:rsid w:val="00E67A68"/>
    <w:rsid w:val="00E67C36"/>
    <w:rsid w:val="00E71DD2"/>
    <w:rsid w:val="00E74A6D"/>
    <w:rsid w:val="00E7534A"/>
    <w:rsid w:val="00E7575D"/>
    <w:rsid w:val="00E7685A"/>
    <w:rsid w:val="00E8044A"/>
    <w:rsid w:val="00E806A1"/>
    <w:rsid w:val="00E817E4"/>
    <w:rsid w:val="00E84A65"/>
    <w:rsid w:val="00E86147"/>
    <w:rsid w:val="00E863B4"/>
    <w:rsid w:val="00E87B8D"/>
    <w:rsid w:val="00E9238A"/>
    <w:rsid w:val="00E926A5"/>
    <w:rsid w:val="00E9355E"/>
    <w:rsid w:val="00E94663"/>
    <w:rsid w:val="00E947E5"/>
    <w:rsid w:val="00E94DAB"/>
    <w:rsid w:val="00E968D2"/>
    <w:rsid w:val="00E97FC2"/>
    <w:rsid w:val="00EA1780"/>
    <w:rsid w:val="00EA1D4F"/>
    <w:rsid w:val="00EA66C8"/>
    <w:rsid w:val="00EB11C8"/>
    <w:rsid w:val="00EB202F"/>
    <w:rsid w:val="00EB3CD9"/>
    <w:rsid w:val="00EB55CF"/>
    <w:rsid w:val="00EC0CDA"/>
    <w:rsid w:val="00EC186C"/>
    <w:rsid w:val="00EC2177"/>
    <w:rsid w:val="00EC3168"/>
    <w:rsid w:val="00EC47E9"/>
    <w:rsid w:val="00EC576F"/>
    <w:rsid w:val="00EC5872"/>
    <w:rsid w:val="00EC5CA5"/>
    <w:rsid w:val="00ED289B"/>
    <w:rsid w:val="00ED49FD"/>
    <w:rsid w:val="00ED61AD"/>
    <w:rsid w:val="00ED65E7"/>
    <w:rsid w:val="00ED750D"/>
    <w:rsid w:val="00EE02C2"/>
    <w:rsid w:val="00EE1F1E"/>
    <w:rsid w:val="00EE39DB"/>
    <w:rsid w:val="00EE3C44"/>
    <w:rsid w:val="00EE7112"/>
    <w:rsid w:val="00EE720E"/>
    <w:rsid w:val="00EF043D"/>
    <w:rsid w:val="00EF08BD"/>
    <w:rsid w:val="00EF0F0E"/>
    <w:rsid w:val="00EF273C"/>
    <w:rsid w:val="00EF2A3F"/>
    <w:rsid w:val="00EF2DBA"/>
    <w:rsid w:val="00EF4685"/>
    <w:rsid w:val="00EF59EC"/>
    <w:rsid w:val="00EF5E68"/>
    <w:rsid w:val="00EF612C"/>
    <w:rsid w:val="00EF61D2"/>
    <w:rsid w:val="00EF6953"/>
    <w:rsid w:val="00EF6AF4"/>
    <w:rsid w:val="00EF7E94"/>
    <w:rsid w:val="00F0005C"/>
    <w:rsid w:val="00F0173B"/>
    <w:rsid w:val="00F0252F"/>
    <w:rsid w:val="00F027CD"/>
    <w:rsid w:val="00F03414"/>
    <w:rsid w:val="00F0365F"/>
    <w:rsid w:val="00F057CB"/>
    <w:rsid w:val="00F06F18"/>
    <w:rsid w:val="00F105EC"/>
    <w:rsid w:val="00F11FC9"/>
    <w:rsid w:val="00F12BAE"/>
    <w:rsid w:val="00F13AC6"/>
    <w:rsid w:val="00F14C59"/>
    <w:rsid w:val="00F150CD"/>
    <w:rsid w:val="00F1621B"/>
    <w:rsid w:val="00F20718"/>
    <w:rsid w:val="00F20DAA"/>
    <w:rsid w:val="00F237ED"/>
    <w:rsid w:val="00F24E3F"/>
    <w:rsid w:val="00F26838"/>
    <w:rsid w:val="00F27CCB"/>
    <w:rsid w:val="00F31BCF"/>
    <w:rsid w:val="00F33779"/>
    <w:rsid w:val="00F348A2"/>
    <w:rsid w:val="00F35799"/>
    <w:rsid w:val="00F35957"/>
    <w:rsid w:val="00F40A1E"/>
    <w:rsid w:val="00F425B4"/>
    <w:rsid w:val="00F428A4"/>
    <w:rsid w:val="00F428E0"/>
    <w:rsid w:val="00F44009"/>
    <w:rsid w:val="00F45680"/>
    <w:rsid w:val="00F477FF"/>
    <w:rsid w:val="00F51318"/>
    <w:rsid w:val="00F521D7"/>
    <w:rsid w:val="00F5246B"/>
    <w:rsid w:val="00F52676"/>
    <w:rsid w:val="00F534FC"/>
    <w:rsid w:val="00F54459"/>
    <w:rsid w:val="00F54A0A"/>
    <w:rsid w:val="00F56540"/>
    <w:rsid w:val="00F5791E"/>
    <w:rsid w:val="00F57994"/>
    <w:rsid w:val="00F57F51"/>
    <w:rsid w:val="00F62F34"/>
    <w:rsid w:val="00F64842"/>
    <w:rsid w:val="00F64BA9"/>
    <w:rsid w:val="00F6585E"/>
    <w:rsid w:val="00F70410"/>
    <w:rsid w:val="00F72C51"/>
    <w:rsid w:val="00F75058"/>
    <w:rsid w:val="00F751CA"/>
    <w:rsid w:val="00F75C70"/>
    <w:rsid w:val="00F76C8A"/>
    <w:rsid w:val="00F80304"/>
    <w:rsid w:val="00F844FC"/>
    <w:rsid w:val="00F84A0C"/>
    <w:rsid w:val="00F85EEF"/>
    <w:rsid w:val="00F869B4"/>
    <w:rsid w:val="00F87DFC"/>
    <w:rsid w:val="00F90E65"/>
    <w:rsid w:val="00F9234D"/>
    <w:rsid w:val="00F94E11"/>
    <w:rsid w:val="00FA393E"/>
    <w:rsid w:val="00FA4DC7"/>
    <w:rsid w:val="00FA5332"/>
    <w:rsid w:val="00FA5863"/>
    <w:rsid w:val="00FA6A8A"/>
    <w:rsid w:val="00FA6F9E"/>
    <w:rsid w:val="00FB37DD"/>
    <w:rsid w:val="00FB4D9B"/>
    <w:rsid w:val="00FB59FA"/>
    <w:rsid w:val="00FB7188"/>
    <w:rsid w:val="00FC1BD6"/>
    <w:rsid w:val="00FC1D2C"/>
    <w:rsid w:val="00FC2415"/>
    <w:rsid w:val="00FC796D"/>
    <w:rsid w:val="00FC79F5"/>
    <w:rsid w:val="00FD04FC"/>
    <w:rsid w:val="00FD0808"/>
    <w:rsid w:val="00FD3279"/>
    <w:rsid w:val="00FD35C7"/>
    <w:rsid w:val="00FD35CC"/>
    <w:rsid w:val="00FD64AB"/>
    <w:rsid w:val="00FD659B"/>
    <w:rsid w:val="00FD7726"/>
    <w:rsid w:val="00FE1630"/>
    <w:rsid w:val="00FE1663"/>
    <w:rsid w:val="00FE16D6"/>
    <w:rsid w:val="00FE1BD4"/>
    <w:rsid w:val="00FE1D83"/>
    <w:rsid w:val="00FE3782"/>
    <w:rsid w:val="00FE3796"/>
    <w:rsid w:val="00FE48E0"/>
    <w:rsid w:val="00FE674E"/>
    <w:rsid w:val="00FE79A4"/>
    <w:rsid w:val="00FF107F"/>
    <w:rsid w:val="00FF2A3B"/>
    <w:rsid w:val="00FF3E1C"/>
    <w:rsid w:val="00FF4282"/>
    <w:rsid w:val="00FF56C2"/>
    <w:rsid w:val="00FF572C"/>
    <w:rsid w:val="00FF5E13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9DF6C"/>
  <w15:docId w15:val="{D5A55FB1-7995-4674-BD3A-721CA26C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right="1248"/>
      <w:jc w:val="right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1248"/>
      <w:jc w:val="center"/>
      <w:outlineLvl w:val="3"/>
    </w:pPr>
    <w:rPr>
      <w:i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center"/>
      <w:outlineLvl w:val="5"/>
    </w:pPr>
    <w:rPr>
      <w:rFonts w:ascii="Century Gothic" w:hAnsi="Century Gothic"/>
      <w:b/>
      <w:color w:val="FF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WW8Num2z0">
    <w:name w:val="WW8Num2z0"/>
    <w:rPr>
      <w:rFonts w:ascii="Wingdings" w:hAnsi="Wingdings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next w:val="Corpodeltesto"/>
    <w:link w:val="IntestazioneCaratter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sz w:val="24"/>
    </w:r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  <w:rPr>
      <w:rFonts w:ascii="Arial" w:hAnsi="Arial"/>
      <w:sz w:val="24"/>
    </w:rPr>
  </w:style>
  <w:style w:type="paragraph" w:styleId="Rientrocorpodeltesto2">
    <w:name w:val="Body Text Indent 2"/>
    <w:basedOn w:val="Normale"/>
    <w:pPr>
      <w:ind w:left="426" w:hanging="426"/>
      <w:jc w:val="both"/>
    </w:pPr>
  </w:style>
  <w:style w:type="paragraph" w:styleId="Sottotitolo">
    <w:name w:val="Subtitle"/>
    <w:basedOn w:val="Normale"/>
    <w:next w:val="Corpodeltesto"/>
    <w:qFormat/>
    <w:pPr>
      <w:ind w:left="360"/>
      <w:jc w:val="center"/>
    </w:pPr>
    <w:rPr>
      <w:b/>
      <w:sz w:val="24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character" w:customStyle="1" w:styleId="PidipaginaCarattere">
    <w:name w:val="Piè di pagina Carattere"/>
    <w:link w:val="Pidipagina"/>
    <w:rsid w:val="00F35957"/>
  </w:style>
  <w:style w:type="paragraph" w:styleId="Testofumetto">
    <w:name w:val="Balloon Text"/>
    <w:basedOn w:val="Normale"/>
    <w:link w:val="TestofumettoCarattere"/>
    <w:rsid w:val="00F359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35957"/>
    <w:rPr>
      <w:rFonts w:ascii="Tahoma" w:hAnsi="Tahoma" w:cs="Tahoma"/>
      <w:sz w:val="16"/>
      <w:szCs w:val="16"/>
    </w:rPr>
  </w:style>
  <w:style w:type="character" w:customStyle="1" w:styleId="bp-Stile1">
    <w:name w:val="bp-Stile1"/>
    <w:rsid w:val="002E2F47"/>
    <w:rPr>
      <w:rFonts w:ascii="Century Gothic" w:hAnsi="Century Gothic"/>
      <w:sz w:val="22"/>
    </w:rPr>
  </w:style>
  <w:style w:type="character" w:styleId="Enfasigrassetto">
    <w:name w:val="Strong"/>
    <w:qFormat/>
    <w:rsid w:val="002E2F47"/>
    <w:rPr>
      <w:b/>
      <w:bCs/>
    </w:rPr>
  </w:style>
  <w:style w:type="character" w:customStyle="1" w:styleId="IntestazioneCarattere">
    <w:name w:val="Intestazione Carattere"/>
    <w:link w:val="Intestazione"/>
    <w:rsid w:val="0049379F"/>
  </w:style>
  <w:style w:type="table" w:styleId="Grigliatabella">
    <w:name w:val="Table Grid"/>
    <w:basedOn w:val="Tabellanormale"/>
    <w:rsid w:val="007C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F7505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F7505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rotitle-content">
    <w:name w:val="hero__title-content"/>
    <w:basedOn w:val="Carpredefinitoparagrafo"/>
    <w:rsid w:val="00E8044A"/>
  </w:style>
  <w:style w:type="paragraph" w:styleId="Paragrafoelenco">
    <w:name w:val="List Paragraph"/>
    <w:basedOn w:val="Normale"/>
    <w:uiPriority w:val="34"/>
    <w:qFormat/>
    <w:rsid w:val="001015EC"/>
    <w:pPr>
      <w:ind w:left="720"/>
      <w:contextualSpacing/>
    </w:pPr>
  </w:style>
  <w:style w:type="paragraph" w:customStyle="1" w:styleId="paragraph">
    <w:name w:val="paragraph"/>
    <w:basedOn w:val="Normale"/>
    <w:rsid w:val="00BA5C6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BA5C66"/>
  </w:style>
  <w:style w:type="character" w:customStyle="1" w:styleId="eop">
    <w:name w:val="eop"/>
    <w:basedOn w:val="Carpredefinitoparagrafo"/>
    <w:rsid w:val="00BA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7A85-DA37-4303-A075-67226FB3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erifica DLS</vt:lpstr>
    </vt:vector>
  </TitlesOfParts>
  <Company>Srarching s.r.l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erifica DLS</dc:title>
  <dc:creator>AP</dc:creator>
  <cp:lastModifiedBy>Giacomo Notaro | Redesco</cp:lastModifiedBy>
  <cp:revision>768</cp:revision>
  <cp:lastPrinted>2025-03-19T10:21:00Z</cp:lastPrinted>
  <dcterms:created xsi:type="dcterms:W3CDTF">2022-08-05T09:46:00Z</dcterms:created>
  <dcterms:modified xsi:type="dcterms:W3CDTF">2025-04-24T07:51:00Z</dcterms:modified>
</cp:coreProperties>
</file>